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3A42D" w14:textId="2E12BE28" w:rsidR="00547467" w:rsidRPr="00AA1439" w:rsidRDefault="00AA143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  <w:t xml:space="preserve">                         </w:t>
      </w:r>
      <w:r w:rsidRPr="00AA1439"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  <w:t>Dział Zamówień Publicznych</w:t>
      </w:r>
    </w:p>
    <w:p w14:paraId="6508A840" w14:textId="127085A1" w:rsidR="00A8023D" w:rsidRDefault="00A8023D" w:rsidP="00A8023D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IWZ</w:t>
      </w:r>
    </w:p>
    <w:p w14:paraId="182B9723" w14:textId="3165085C" w:rsidR="00A8023D" w:rsidRDefault="00A8023D" w:rsidP="00A8023D">
      <w:pPr>
        <w:autoSpaceDE w:val="0"/>
        <w:autoSpaceDN w:val="0"/>
        <w:adjustRightInd w:val="0"/>
        <w:spacing w:line="360" w:lineRule="auto"/>
        <w:ind w:firstLine="5"/>
        <w:rPr>
          <w:b/>
        </w:rPr>
      </w:pPr>
      <w:r>
        <w:rPr>
          <w:b/>
        </w:rPr>
        <w:t xml:space="preserve">Nr postępowania: </w:t>
      </w:r>
      <w:r w:rsidR="00F20B6C">
        <w:rPr>
          <w:b/>
        </w:rPr>
        <w:t>36</w:t>
      </w:r>
      <w:r>
        <w:rPr>
          <w:b/>
        </w:rPr>
        <w:t>2/2020/PN/DZP</w:t>
      </w:r>
    </w:p>
    <w:p w14:paraId="5B51E52B" w14:textId="77777777" w:rsidR="00A8023D" w:rsidRDefault="00A8023D" w:rsidP="00A8023D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6FD17916" w14:textId="77777777" w:rsidR="00A8023D" w:rsidRDefault="00A8023D" w:rsidP="00A8023D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521F325C" w14:textId="77777777" w:rsidR="00A8023D" w:rsidRDefault="00A8023D" w:rsidP="00A8023D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14:paraId="11DBC685" w14:textId="77777777" w:rsidR="00A8023D" w:rsidRPr="00FB55E4" w:rsidRDefault="00A8023D" w:rsidP="00A8023D">
      <w:pPr>
        <w:autoSpaceDE w:val="0"/>
        <w:autoSpaceDN w:val="0"/>
        <w:adjustRightInd w:val="0"/>
        <w:ind w:firstLine="5"/>
        <w:rPr>
          <w:sz w:val="22"/>
          <w:szCs w:val="22"/>
        </w:rPr>
      </w:pPr>
      <w:r w:rsidRPr="00FB55E4">
        <w:rPr>
          <w:sz w:val="22"/>
          <w:szCs w:val="22"/>
        </w:rPr>
        <w:t>_____________________________</w:t>
      </w:r>
    </w:p>
    <w:p w14:paraId="375BA0A7" w14:textId="77777777" w:rsidR="00A8023D" w:rsidRPr="00FB55E4" w:rsidRDefault="00A8023D" w:rsidP="00A8023D">
      <w:pPr>
        <w:autoSpaceDE w:val="0"/>
        <w:autoSpaceDN w:val="0"/>
        <w:adjustRightInd w:val="0"/>
        <w:ind w:firstLine="5"/>
        <w:rPr>
          <w:i/>
          <w:sz w:val="20"/>
        </w:rPr>
      </w:pPr>
      <w:r w:rsidRPr="00FB55E4">
        <w:rPr>
          <w:i/>
          <w:sz w:val="20"/>
        </w:rPr>
        <w:t>(pieczęć adresowa firmy Wykonawcy)</w:t>
      </w:r>
    </w:p>
    <w:p w14:paraId="512EF352" w14:textId="77777777" w:rsidR="00A8023D" w:rsidRPr="00FB55E4" w:rsidRDefault="00A8023D" w:rsidP="00A8023D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55E4">
        <w:rPr>
          <w:rFonts w:ascii="Times New Roman" w:hAnsi="Times New Roman" w:cs="Times New Roman"/>
          <w:b/>
          <w:color w:val="auto"/>
          <w:sz w:val="28"/>
          <w:szCs w:val="28"/>
        </w:rPr>
        <w:t>OFERTA</w:t>
      </w:r>
    </w:p>
    <w:p w14:paraId="113963AA" w14:textId="77777777" w:rsidR="00A8023D" w:rsidRPr="00FB55E4" w:rsidRDefault="00A8023D" w:rsidP="00A8023D">
      <w:pPr>
        <w:rPr>
          <w:szCs w:val="24"/>
        </w:rPr>
      </w:pPr>
    </w:p>
    <w:p w14:paraId="61B12030" w14:textId="77777777" w:rsidR="00A8023D" w:rsidRPr="00FB55E4" w:rsidRDefault="00A8023D" w:rsidP="00A8023D">
      <w:pPr>
        <w:spacing w:line="360" w:lineRule="auto"/>
        <w:jc w:val="both"/>
        <w:rPr>
          <w:b/>
          <w:szCs w:val="24"/>
        </w:rPr>
      </w:pPr>
      <w:r w:rsidRPr="00FB55E4">
        <w:rPr>
          <w:b/>
          <w:szCs w:val="24"/>
        </w:rPr>
        <w:t>Dane Wykonawcy:</w:t>
      </w:r>
    </w:p>
    <w:p w14:paraId="632CAA73" w14:textId="77777777" w:rsidR="00A8023D" w:rsidRPr="00FB55E4" w:rsidRDefault="00A8023D" w:rsidP="00A8023D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FB55E4">
        <w:rPr>
          <w:szCs w:val="24"/>
        </w:rPr>
        <w:t>Nazwa:</w:t>
      </w:r>
      <w:r w:rsidRPr="00FB55E4">
        <w:rPr>
          <w:szCs w:val="24"/>
        </w:rPr>
        <w:tab/>
      </w:r>
      <w:r w:rsidRPr="00FB55E4">
        <w:rPr>
          <w:szCs w:val="24"/>
        </w:rPr>
        <w:tab/>
      </w:r>
    </w:p>
    <w:p w14:paraId="4393F5E3" w14:textId="77777777" w:rsidR="00A8023D" w:rsidRPr="00FB55E4" w:rsidRDefault="00A8023D" w:rsidP="00A8023D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FB55E4">
        <w:rPr>
          <w:szCs w:val="24"/>
        </w:rPr>
        <w:t>Adres:</w:t>
      </w:r>
      <w:r w:rsidRPr="00FB55E4">
        <w:rPr>
          <w:szCs w:val="24"/>
        </w:rPr>
        <w:tab/>
      </w:r>
      <w:r w:rsidRPr="00FB55E4">
        <w:rPr>
          <w:szCs w:val="24"/>
        </w:rPr>
        <w:tab/>
      </w:r>
    </w:p>
    <w:p w14:paraId="1E4CE5D3" w14:textId="77777777" w:rsidR="00A8023D" w:rsidRPr="00EB1545" w:rsidRDefault="00A8023D" w:rsidP="00A8023D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  <w:lang w:val="sv-SE"/>
        </w:rPr>
      </w:pPr>
      <w:r w:rsidRPr="00EB1545">
        <w:rPr>
          <w:szCs w:val="24"/>
          <w:lang w:val="sv-SE"/>
        </w:rPr>
        <w:t>Numer telefonu: ……………………………….. nr faksu: …………………………………… E-mail:</w:t>
      </w:r>
      <w:r w:rsidRPr="00EB1545">
        <w:rPr>
          <w:szCs w:val="24"/>
          <w:lang w:val="sv-SE"/>
        </w:rPr>
        <w:tab/>
      </w:r>
      <w:r w:rsidRPr="00EB1545">
        <w:rPr>
          <w:szCs w:val="24"/>
          <w:lang w:val="sv-SE"/>
        </w:rPr>
        <w:tab/>
      </w:r>
    </w:p>
    <w:p w14:paraId="071999C3" w14:textId="77777777" w:rsidR="00A8023D" w:rsidRPr="00FB55E4" w:rsidRDefault="00A8023D" w:rsidP="00A8023D">
      <w:pPr>
        <w:spacing w:line="360" w:lineRule="auto"/>
        <w:rPr>
          <w:szCs w:val="24"/>
        </w:rPr>
      </w:pPr>
      <w:r w:rsidRPr="00FB55E4">
        <w:rPr>
          <w:szCs w:val="24"/>
        </w:rPr>
        <w:t>NIP: ……………………………………… REGON: …………………………………………</w:t>
      </w:r>
    </w:p>
    <w:p w14:paraId="7C2C739A" w14:textId="77777777" w:rsidR="00A8023D" w:rsidRPr="00FB55E4" w:rsidRDefault="00A8023D" w:rsidP="00A8023D">
      <w:pPr>
        <w:spacing w:line="360" w:lineRule="auto"/>
        <w:rPr>
          <w:szCs w:val="24"/>
        </w:rPr>
      </w:pPr>
    </w:p>
    <w:p w14:paraId="505BC9C3" w14:textId="77777777" w:rsidR="00A8023D" w:rsidRPr="00FB55E4" w:rsidRDefault="00A8023D" w:rsidP="00A8023D">
      <w:pPr>
        <w:spacing w:line="276" w:lineRule="auto"/>
        <w:rPr>
          <w:szCs w:val="24"/>
        </w:rPr>
      </w:pPr>
      <w:r w:rsidRPr="00FB55E4">
        <w:rPr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</w:t>
      </w:r>
    </w:p>
    <w:p w14:paraId="6C58308D" w14:textId="77777777" w:rsidR="00A8023D" w:rsidRPr="00FB55E4" w:rsidRDefault="00A8023D" w:rsidP="00A8023D">
      <w:pPr>
        <w:spacing w:line="276" w:lineRule="auto"/>
        <w:jc w:val="both"/>
        <w:rPr>
          <w:szCs w:val="24"/>
        </w:rPr>
      </w:pPr>
    </w:p>
    <w:p w14:paraId="0E4B94F3" w14:textId="77777777" w:rsidR="00A8023D" w:rsidRPr="00FB55E4" w:rsidRDefault="00A8023D" w:rsidP="00A8023D">
      <w:pPr>
        <w:spacing w:line="360" w:lineRule="auto"/>
        <w:jc w:val="both"/>
      </w:pPr>
      <w:r w:rsidRPr="00FB55E4">
        <w:rPr>
          <w:szCs w:val="24"/>
        </w:rPr>
        <w:t xml:space="preserve">w odpowiedzi na ogłoszenie o przetargu nieograniczonym na </w:t>
      </w:r>
      <w:r w:rsidRPr="00FB55E4">
        <w:rPr>
          <w:b/>
        </w:rPr>
        <w:t xml:space="preserve">sprzedaż wraz z dostawą nowego </w:t>
      </w:r>
      <w:r w:rsidRPr="00FB55E4">
        <w:rPr>
          <w:b/>
          <w:bCs/>
        </w:rPr>
        <w:t>sprzętu multimedialnego d</w:t>
      </w:r>
      <w:r>
        <w:rPr>
          <w:b/>
          <w:bCs/>
        </w:rPr>
        <w:t>la</w:t>
      </w:r>
      <w:r w:rsidRPr="00FB55E4">
        <w:rPr>
          <w:b/>
          <w:bCs/>
        </w:rPr>
        <w:t xml:space="preserve"> jednost</w:t>
      </w:r>
      <w:r>
        <w:rPr>
          <w:b/>
          <w:bCs/>
        </w:rPr>
        <w:t>e</w:t>
      </w:r>
      <w:r w:rsidRPr="00FB55E4">
        <w:rPr>
          <w:b/>
          <w:bCs/>
        </w:rPr>
        <w:t>k organizacyjn</w:t>
      </w:r>
      <w:r>
        <w:rPr>
          <w:b/>
          <w:bCs/>
        </w:rPr>
        <w:t>ych</w:t>
      </w:r>
      <w:r w:rsidRPr="00FB55E4">
        <w:rPr>
          <w:b/>
          <w:bCs/>
        </w:rPr>
        <w:t xml:space="preserve"> Uniwersytetu Warmińsko-Mazurskiego w Olsztynie</w:t>
      </w:r>
      <w:r w:rsidRPr="00FB55E4">
        <w:rPr>
          <w:sz w:val="20"/>
          <w:szCs w:val="24"/>
        </w:rPr>
        <w:t xml:space="preserve"> </w:t>
      </w:r>
      <w:r w:rsidRPr="00FB55E4">
        <w:rPr>
          <w:szCs w:val="24"/>
        </w:rPr>
        <w:t xml:space="preserve">oświadczam, że oferujemy </w:t>
      </w:r>
      <w:r w:rsidRPr="00FB55E4">
        <w:rPr>
          <w:bCs/>
          <w:szCs w:val="24"/>
        </w:rPr>
        <w:t xml:space="preserve">wykonanie przedmiotu zamówienia, zgodnie z wymaganiami zawartymi w SIWZ </w:t>
      </w:r>
      <w:r w:rsidRPr="00FB55E4">
        <w:rPr>
          <w:b/>
          <w:bCs/>
          <w:szCs w:val="24"/>
        </w:rPr>
        <w:t>za cenę</w:t>
      </w:r>
      <w:r w:rsidRPr="00FB55E4">
        <w:rPr>
          <w:b/>
        </w:rPr>
        <w:t xml:space="preserve"> brutto</w:t>
      </w:r>
      <w:r w:rsidRPr="00FB55E4">
        <w:rPr>
          <w:szCs w:val="24"/>
        </w:rPr>
        <w:t>:</w:t>
      </w:r>
      <w:r w:rsidRPr="00FB55E4">
        <w:t xml:space="preserve"> </w:t>
      </w:r>
    </w:p>
    <w:p w14:paraId="049DEE58" w14:textId="77777777" w:rsidR="00A8023D" w:rsidRPr="00FB55E4" w:rsidRDefault="00A8023D" w:rsidP="00A8023D">
      <w:pPr>
        <w:spacing w:line="276" w:lineRule="auto"/>
        <w:jc w:val="both"/>
        <w:rPr>
          <w:b/>
        </w:rPr>
      </w:pPr>
    </w:p>
    <w:p w14:paraId="39CD650F" w14:textId="77777777" w:rsidR="00A8023D" w:rsidRPr="00FB55E4" w:rsidRDefault="00A8023D" w:rsidP="00A8023D">
      <w:pPr>
        <w:spacing w:line="276" w:lineRule="auto"/>
        <w:jc w:val="both"/>
        <w:rPr>
          <w:b/>
        </w:rPr>
      </w:pPr>
      <w:r w:rsidRPr="00FB55E4">
        <w:rPr>
          <w:b/>
        </w:rPr>
        <w:t>Część nr 1</w:t>
      </w:r>
    </w:p>
    <w:p w14:paraId="17AAC80B" w14:textId="77777777" w:rsidR="00A8023D" w:rsidRPr="00FB55E4" w:rsidRDefault="00A8023D" w:rsidP="00A8023D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14:paraId="0DC90E70" w14:textId="77777777" w:rsidR="00A8023D" w:rsidRPr="00FB55E4" w:rsidRDefault="00A8023D" w:rsidP="00A8023D">
      <w:pPr>
        <w:spacing w:line="276" w:lineRule="auto"/>
        <w:jc w:val="both"/>
        <w:rPr>
          <w:b/>
        </w:rPr>
      </w:pPr>
    </w:p>
    <w:p w14:paraId="753B9A41" w14:textId="77777777" w:rsidR="00A8023D" w:rsidRPr="00FB55E4" w:rsidRDefault="00A8023D" w:rsidP="00A8023D">
      <w:pPr>
        <w:spacing w:line="276" w:lineRule="auto"/>
        <w:jc w:val="both"/>
        <w:rPr>
          <w:b/>
        </w:rPr>
      </w:pPr>
      <w:r w:rsidRPr="00FB55E4">
        <w:rPr>
          <w:b/>
        </w:rPr>
        <w:t xml:space="preserve">Część nr </w:t>
      </w:r>
      <w:r>
        <w:rPr>
          <w:b/>
        </w:rPr>
        <w:t>2</w:t>
      </w:r>
    </w:p>
    <w:p w14:paraId="0A9998F7" w14:textId="77777777" w:rsidR="00A8023D" w:rsidRPr="00FB55E4" w:rsidRDefault="00A8023D" w:rsidP="00A8023D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14:paraId="418DFE31" w14:textId="77777777" w:rsidR="00A8023D" w:rsidRDefault="00A8023D" w:rsidP="00A8023D">
      <w:pPr>
        <w:spacing w:line="276" w:lineRule="auto"/>
        <w:jc w:val="both"/>
        <w:rPr>
          <w:b/>
        </w:rPr>
      </w:pPr>
    </w:p>
    <w:p w14:paraId="7F5D7C0F" w14:textId="77777777" w:rsidR="00A8023D" w:rsidRPr="00FB55E4" w:rsidRDefault="00A8023D" w:rsidP="00A8023D">
      <w:pPr>
        <w:spacing w:line="276" w:lineRule="auto"/>
        <w:jc w:val="both"/>
        <w:rPr>
          <w:b/>
        </w:rPr>
      </w:pPr>
      <w:r w:rsidRPr="00FB55E4">
        <w:rPr>
          <w:b/>
        </w:rPr>
        <w:t xml:space="preserve">Część nr </w:t>
      </w:r>
      <w:r>
        <w:rPr>
          <w:b/>
        </w:rPr>
        <w:t>3</w:t>
      </w:r>
    </w:p>
    <w:p w14:paraId="406D389F" w14:textId="77777777" w:rsidR="00A8023D" w:rsidRPr="00FB55E4" w:rsidRDefault="00A8023D" w:rsidP="00A8023D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14:paraId="3921F844" w14:textId="77777777" w:rsidR="00A8023D" w:rsidRDefault="00A8023D" w:rsidP="00A8023D">
      <w:pPr>
        <w:spacing w:line="276" w:lineRule="auto"/>
        <w:jc w:val="both"/>
        <w:rPr>
          <w:b/>
        </w:rPr>
      </w:pPr>
    </w:p>
    <w:p w14:paraId="673E0DA3" w14:textId="77777777" w:rsidR="00A8023D" w:rsidRPr="00FB55E4" w:rsidRDefault="00A8023D" w:rsidP="00A8023D">
      <w:pPr>
        <w:spacing w:line="276" w:lineRule="auto"/>
        <w:jc w:val="both"/>
        <w:rPr>
          <w:b/>
        </w:rPr>
      </w:pPr>
      <w:r w:rsidRPr="00FB55E4">
        <w:rPr>
          <w:b/>
        </w:rPr>
        <w:t xml:space="preserve">Część nr </w:t>
      </w:r>
      <w:r>
        <w:rPr>
          <w:b/>
        </w:rPr>
        <w:t>4</w:t>
      </w:r>
    </w:p>
    <w:p w14:paraId="529E0440" w14:textId="77777777" w:rsidR="00A8023D" w:rsidRPr="00FB55E4" w:rsidRDefault="00A8023D" w:rsidP="00A8023D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14:paraId="1315E385" w14:textId="77777777" w:rsidR="00A8023D" w:rsidRPr="00FB55E4" w:rsidRDefault="00A8023D" w:rsidP="00A8023D">
      <w:pPr>
        <w:spacing w:line="276" w:lineRule="auto"/>
        <w:jc w:val="both"/>
        <w:rPr>
          <w:b/>
        </w:rPr>
      </w:pPr>
      <w:r w:rsidRPr="00FB55E4">
        <w:rPr>
          <w:b/>
        </w:rPr>
        <w:lastRenderedPageBreak/>
        <w:t xml:space="preserve">Część nr </w:t>
      </w:r>
      <w:r>
        <w:rPr>
          <w:b/>
        </w:rPr>
        <w:t>5</w:t>
      </w:r>
    </w:p>
    <w:p w14:paraId="49C617BE" w14:textId="77777777" w:rsidR="00A8023D" w:rsidRPr="00FB55E4" w:rsidRDefault="00A8023D" w:rsidP="00A8023D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14:paraId="4F89B73A" w14:textId="77777777" w:rsidR="00A8023D" w:rsidRDefault="00A8023D" w:rsidP="00A8023D">
      <w:pPr>
        <w:spacing w:line="276" w:lineRule="auto"/>
        <w:jc w:val="both"/>
        <w:rPr>
          <w:b/>
        </w:rPr>
      </w:pPr>
    </w:p>
    <w:p w14:paraId="714718CA" w14:textId="77777777" w:rsidR="00A8023D" w:rsidRPr="00FB55E4" w:rsidRDefault="00A8023D" w:rsidP="00A8023D">
      <w:pPr>
        <w:spacing w:line="276" w:lineRule="auto"/>
        <w:jc w:val="both"/>
        <w:rPr>
          <w:b/>
        </w:rPr>
      </w:pPr>
      <w:r w:rsidRPr="00FB55E4">
        <w:rPr>
          <w:b/>
        </w:rPr>
        <w:t xml:space="preserve">Część nr </w:t>
      </w:r>
      <w:r>
        <w:rPr>
          <w:b/>
        </w:rPr>
        <w:t>6</w:t>
      </w:r>
    </w:p>
    <w:p w14:paraId="4F8EECBA" w14:textId="77777777" w:rsidR="00A8023D" w:rsidRPr="00FB55E4" w:rsidRDefault="00A8023D" w:rsidP="00A8023D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14:paraId="391C726A" w14:textId="77777777" w:rsidR="00A8023D" w:rsidRDefault="00A8023D" w:rsidP="00A8023D">
      <w:pPr>
        <w:spacing w:line="276" w:lineRule="auto"/>
        <w:jc w:val="both"/>
        <w:rPr>
          <w:b/>
        </w:rPr>
      </w:pPr>
    </w:p>
    <w:p w14:paraId="135E13FE" w14:textId="77777777" w:rsidR="00A8023D" w:rsidRPr="00FB55E4" w:rsidRDefault="00A8023D" w:rsidP="00A8023D">
      <w:pPr>
        <w:spacing w:line="276" w:lineRule="auto"/>
        <w:jc w:val="both"/>
        <w:rPr>
          <w:b/>
        </w:rPr>
      </w:pPr>
      <w:r w:rsidRPr="00FB55E4">
        <w:rPr>
          <w:b/>
        </w:rPr>
        <w:t xml:space="preserve">Część nr </w:t>
      </w:r>
      <w:r>
        <w:rPr>
          <w:b/>
        </w:rPr>
        <w:t>7</w:t>
      </w:r>
    </w:p>
    <w:p w14:paraId="1B31B5B1" w14:textId="57E9DF6B" w:rsidR="00A8023D" w:rsidRDefault="00A8023D" w:rsidP="00A8023D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14:paraId="422CEA35" w14:textId="5021C107" w:rsidR="00055026" w:rsidRDefault="00055026" w:rsidP="00A8023D">
      <w:pPr>
        <w:spacing w:line="276" w:lineRule="auto"/>
        <w:jc w:val="both"/>
      </w:pPr>
    </w:p>
    <w:p w14:paraId="5768B452" w14:textId="4D3220DA" w:rsidR="00055026" w:rsidRPr="00FB55E4" w:rsidRDefault="00055026" w:rsidP="00055026">
      <w:pPr>
        <w:spacing w:line="276" w:lineRule="auto"/>
        <w:jc w:val="both"/>
        <w:rPr>
          <w:b/>
        </w:rPr>
      </w:pPr>
      <w:r w:rsidRPr="00FB55E4">
        <w:rPr>
          <w:b/>
        </w:rPr>
        <w:t xml:space="preserve">Część nr </w:t>
      </w:r>
      <w:r>
        <w:rPr>
          <w:b/>
        </w:rPr>
        <w:t>8</w:t>
      </w:r>
    </w:p>
    <w:p w14:paraId="66DA8C6C" w14:textId="77777777" w:rsidR="00055026" w:rsidRPr="00FB55E4" w:rsidRDefault="00055026" w:rsidP="00055026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14:paraId="3D1C5BBD" w14:textId="77777777" w:rsidR="00055026" w:rsidRDefault="00055026" w:rsidP="00055026">
      <w:pPr>
        <w:spacing w:line="276" w:lineRule="auto"/>
        <w:jc w:val="both"/>
        <w:rPr>
          <w:b/>
        </w:rPr>
      </w:pPr>
    </w:p>
    <w:p w14:paraId="6949F4E2" w14:textId="6670FF43" w:rsidR="00055026" w:rsidRPr="00FB55E4" w:rsidRDefault="00055026" w:rsidP="00055026">
      <w:pPr>
        <w:spacing w:line="276" w:lineRule="auto"/>
        <w:jc w:val="both"/>
        <w:rPr>
          <w:b/>
        </w:rPr>
      </w:pPr>
      <w:r w:rsidRPr="00FB55E4">
        <w:rPr>
          <w:b/>
        </w:rPr>
        <w:t xml:space="preserve">Część nr </w:t>
      </w:r>
      <w:r>
        <w:rPr>
          <w:b/>
        </w:rPr>
        <w:t>9</w:t>
      </w:r>
    </w:p>
    <w:p w14:paraId="55446049" w14:textId="77777777" w:rsidR="00055026" w:rsidRPr="00FB55E4" w:rsidRDefault="00055026" w:rsidP="00055026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14:paraId="78ACEE0A" w14:textId="77777777" w:rsidR="00055026" w:rsidRDefault="00055026" w:rsidP="00055026">
      <w:pPr>
        <w:spacing w:line="276" w:lineRule="auto"/>
        <w:jc w:val="both"/>
        <w:rPr>
          <w:b/>
        </w:rPr>
      </w:pPr>
    </w:p>
    <w:p w14:paraId="3B2EB6B9" w14:textId="4BE6EA7C" w:rsidR="00055026" w:rsidRPr="00FB55E4" w:rsidRDefault="00055026" w:rsidP="00055026">
      <w:pPr>
        <w:spacing w:line="276" w:lineRule="auto"/>
        <w:jc w:val="both"/>
        <w:rPr>
          <w:b/>
        </w:rPr>
      </w:pPr>
      <w:r w:rsidRPr="00FB55E4">
        <w:rPr>
          <w:b/>
        </w:rPr>
        <w:t xml:space="preserve">Część nr </w:t>
      </w:r>
      <w:r>
        <w:rPr>
          <w:b/>
        </w:rPr>
        <w:t>10</w:t>
      </w:r>
    </w:p>
    <w:p w14:paraId="0A24A7C2" w14:textId="77777777" w:rsidR="00055026" w:rsidRPr="00FB55E4" w:rsidRDefault="00055026" w:rsidP="00055026">
      <w:pPr>
        <w:spacing w:line="276" w:lineRule="auto"/>
        <w:jc w:val="both"/>
      </w:pPr>
      <w:r w:rsidRPr="00FB55E4">
        <w:t>………………….......... PLN, słownie złotych: …………………….…………… zgodnie z wyliczeniem dokonanym na podstawie załącznika nr 1 do SIWZ.</w:t>
      </w:r>
    </w:p>
    <w:p w14:paraId="39F71836" w14:textId="77777777" w:rsidR="00055026" w:rsidRPr="00FB55E4" w:rsidRDefault="00055026" w:rsidP="00A8023D">
      <w:pPr>
        <w:spacing w:line="276" w:lineRule="auto"/>
        <w:jc w:val="both"/>
      </w:pPr>
    </w:p>
    <w:p w14:paraId="5D14068A" w14:textId="77777777" w:rsidR="00A8023D" w:rsidRPr="00FB55E4" w:rsidRDefault="00A8023D" w:rsidP="00A8023D">
      <w:pPr>
        <w:spacing w:line="276" w:lineRule="auto"/>
        <w:jc w:val="both"/>
      </w:pPr>
    </w:p>
    <w:p w14:paraId="644BC1A9" w14:textId="77777777" w:rsidR="00A8023D" w:rsidRPr="00FB55E4" w:rsidRDefault="00A8023D" w:rsidP="00A8023D">
      <w:pPr>
        <w:spacing w:line="276" w:lineRule="auto"/>
        <w:jc w:val="both"/>
        <w:rPr>
          <w:b/>
          <w:szCs w:val="22"/>
        </w:rPr>
      </w:pPr>
      <w:r w:rsidRPr="00FB55E4">
        <w:rPr>
          <w:b/>
          <w:szCs w:val="22"/>
        </w:rPr>
        <w:t>Powierzone nam zamówienie stanowiące przedmiot zamówienia wykonamy w terminie:</w:t>
      </w:r>
      <w:r w:rsidRPr="00005F13">
        <w:rPr>
          <w:b/>
          <w:i/>
          <w:color w:val="FF0000"/>
          <w:sz w:val="20"/>
        </w:rPr>
        <w:t xml:space="preserve"> </w:t>
      </w:r>
      <w:r w:rsidRPr="00FB55E4">
        <w:rPr>
          <w:b/>
          <w:i/>
          <w:color w:val="FF0000"/>
          <w:sz w:val="20"/>
        </w:rPr>
        <w:t>**)</w:t>
      </w:r>
    </w:p>
    <w:p w14:paraId="49514EF4" w14:textId="77777777" w:rsidR="00A8023D" w:rsidRPr="00FB55E4" w:rsidRDefault="00A8023D" w:rsidP="00A8023D">
      <w:pPr>
        <w:spacing w:line="276" w:lineRule="auto"/>
        <w:jc w:val="both"/>
        <w:rPr>
          <w:szCs w:val="24"/>
        </w:rPr>
      </w:pPr>
    </w:p>
    <w:p w14:paraId="4F4EC952" w14:textId="77777777" w:rsidR="00A8023D" w:rsidRPr="0037188F" w:rsidRDefault="00A8023D" w:rsidP="000C3AD9">
      <w:pPr>
        <w:numPr>
          <w:ilvl w:val="0"/>
          <w:numId w:val="2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r 1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14:paraId="1C8E3119" w14:textId="77777777" w:rsidR="00A8023D" w:rsidRPr="00C1233C" w:rsidRDefault="00A8023D" w:rsidP="000C3AD9">
      <w:pPr>
        <w:numPr>
          <w:ilvl w:val="0"/>
          <w:numId w:val="2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r </w:t>
      </w:r>
      <w:r>
        <w:rPr>
          <w:b/>
          <w:szCs w:val="24"/>
          <w:u w:val="single"/>
        </w:rPr>
        <w:t>2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14:paraId="15FE4B8D" w14:textId="77777777" w:rsidR="00A8023D" w:rsidRPr="00C1233C" w:rsidRDefault="00A8023D" w:rsidP="000C3AD9">
      <w:pPr>
        <w:numPr>
          <w:ilvl w:val="0"/>
          <w:numId w:val="2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r </w:t>
      </w:r>
      <w:r>
        <w:rPr>
          <w:b/>
          <w:szCs w:val="24"/>
          <w:u w:val="single"/>
        </w:rPr>
        <w:t>3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14:paraId="57A50DEE" w14:textId="77777777" w:rsidR="00A8023D" w:rsidRPr="00C1233C" w:rsidRDefault="00A8023D" w:rsidP="000C3AD9">
      <w:pPr>
        <w:numPr>
          <w:ilvl w:val="0"/>
          <w:numId w:val="2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r </w:t>
      </w:r>
      <w:r>
        <w:rPr>
          <w:b/>
          <w:szCs w:val="24"/>
          <w:u w:val="single"/>
        </w:rPr>
        <w:t>4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14:paraId="721435A8" w14:textId="77777777" w:rsidR="00A8023D" w:rsidRPr="00C1233C" w:rsidRDefault="00A8023D" w:rsidP="000C3AD9">
      <w:pPr>
        <w:numPr>
          <w:ilvl w:val="0"/>
          <w:numId w:val="2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r </w:t>
      </w:r>
      <w:r>
        <w:rPr>
          <w:b/>
          <w:szCs w:val="24"/>
          <w:u w:val="single"/>
        </w:rPr>
        <w:t>5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14:paraId="0C5B51D7" w14:textId="77777777" w:rsidR="00A8023D" w:rsidRPr="00C1233C" w:rsidRDefault="00A8023D" w:rsidP="000C3AD9">
      <w:pPr>
        <w:numPr>
          <w:ilvl w:val="0"/>
          <w:numId w:val="2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r </w:t>
      </w:r>
      <w:r>
        <w:rPr>
          <w:b/>
          <w:szCs w:val="24"/>
          <w:u w:val="single"/>
        </w:rPr>
        <w:t>6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14:paraId="265F567C" w14:textId="77777777" w:rsidR="00A8023D" w:rsidRPr="00C1233C" w:rsidRDefault="00A8023D" w:rsidP="000C3AD9">
      <w:pPr>
        <w:numPr>
          <w:ilvl w:val="0"/>
          <w:numId w:val="2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r </w:t>
      </w:r>
      <w:r>
        <w:rPr>
          <w:b/>
          <w:szCs w:val="24"/>
          <w:u w:val="single"/>
        </w:rPr>
        <w:t>7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14:paraId="4A173976" w14:textId="3DE764EA" w:rsidR="00055026" w:rsidRPr="00C1233C" w:rsidRDefault="00055026" w:rsidP="00055026">
      <w:pPr>
        <w:numPr>
          <w:ilvl w:val="0"/>
          <w:numId w:val="2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r</w:t>
      </w:r>
      <w:r>
        <w:rPr>
          <w:b/>
          <w:szCs w:val="24"/>
          <w:u w:val="single"/>
        </w:rPr>
        <w:t xml:space="preserve"> 8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14:paraId="78044F63" w14:textId="67DA7052" w:rsidR="00055026" w:rsidRPr="00C1233C" w:rsidRDefault="00055026" w:rsidP="00055026">
      <w:pPr>
        <w:numPr>
          <w:ilvl w:val="0"/>
          <w:numId w:val="2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</w:t>
      </w:r>
      <w:r>
        <w:rPr>
          <w:b/>
          <w:szCs w:val="24"/>
          <w:u w:val="single"/>
        </w:rPr>
        <w:t>r 9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14:paraId="58667BE7" w14:textId="7BD37E43" w:rsidR="00055026" w:rsidRPr="00C1233C" w:rsidRDefault="00055026" w:rsidP="00055026">
      <w:pPr>
        <w:numPr>
          <w:ilvl w:val="0"/>
          <w:numId w:val="2"/>
        </w:numPr>
        <w:spacing w:line="360" w:lineRule="auto"/>
        <w:rPr>
          <w:szCs w:val="24"/>
          <w:u w:val="single"/>
        </w:rPr>
      </w:pPr>
      <w:r w:rsidRPr="00FB55E4">
        <w:rPr>
          <w:szCs w:val="24"/>
          <w:u w:val="single"/>
        </w:rPr>
        <w:t>w zakresie</w:t>
      </w:r>
      <w:r w:rsidRPr="00FB55E4">
        <w:rPr>
          <w:b/>
          <w:szCs w:val="24"/>
          <w:u w:val="single"/>
        </w:rPr>
        <w:t xml:space="preserve"> części nr </w:t>
      </w:r>
      <w:r>
        <w:rPr>
          <w:b/>
          <w:szCs w:val="24"/>
          <w:u w:val="single"/>
        </w:rPr>
        <w:t>10</w:t>
      </w:r>
      <w:r w:rsidRPr="00FB55E4">
        <w:rPr>
          <w:szCs w:val="24"/>
          <w:u w:val="single"/>
        </w:rPr>
        <w:t xml:space="preserve">       – </w:t>
      </w:r>
      <w:r w:rsidRPr="00FB55E4">
        <w:rPr>
          <w:b/>
          <w:szCs w:val="24"/>
          <w:u w:val="single"/>
        </w:rPr>
        <w:t>9 / 10 dni</w:t>
      </w:r>
      <w:r w:rsidRPr="00BB7641">
        <w:rPr>
          <w:b/>
          <w:i/>
          <w:color w:val="FF0000"/>
          <w:szCs w:val="24"/>
        </w:rPr>
        <w:t>*)</w:t>
      </w:r>
    </w:p>
    <w:p w14:paraId="3285A16C" w14:textId="77777777" w:rsidR="00A8023D" w:rsidRPr="00FB55E4" w:rsidRDefault="00A8023D" w:rsidP="00A8023D">
      <w:pPr>
        <w:spacing w:line="360" w:lineRule="auto"/>
        <w:ind w:left="720"/>
        <w:rPr>
          <w:szCs w:val="24"/>
          <w:u w:val="single"/>
        </w:rPr>
      </w:pPr>
    </w:p>
    <w:p w14:paraId="4B8E85EC" w14:textId="77777777" w:rsidR="00A8023D" w:rsidRPr="00FB55E4" w:rsidRDefault="00A8023D" w:rsidP="00A8023D">
      <w:pPr>
        <w:keepNext/>
        <w:spacing w:line="276" w:lineRule="auto"/>
        <w:jc w:val="both"/>
        <w:rPr>
          <w:b/>
          <w:szCs w:val="24"/>
        </w:rPr>
      </w:pPr>
      <w:r w:rsidRPr="00FB55E4">
        <w:rPr>
          <w:b/>
          <w:szCs w:val="24"/>
        </w:rPr>
        <w:t>Ponadto oświadczamy, że:</w:t>
      </w:r>
    </w:p>
    <w:p w14:paraId="35B498D5" w14:textId="77777777" w:rsidR="00A8023D" w:rsidRPr="00FB55E4" w:rsidRDefault="00A8023D" w:rsidP="00A8023D">
      <w:pPr>
        <w:spacing w:line="276" w:lineRule="auto"/>
        <w:jc w:val="both"/>
        <w:rPr>
          <w:szCs w:val="24"/>
        </w:rPr>
      </w:pPr>
    </w:p>
    <w:p w14:paraId="6C580502" w14:textId="77777777" w:rsidR="00A8023D" w:rsidRPr="00FB55E4" w:rsidRDefault="00A8023D" w:rsidP="000C3AD9">
      <w:pPr>
        <w:numPr>
          <w:ilvl w:val="0"/>
          <w:numId w:val="3"/>
        </w:numPr>
        <w:spacing w:line="276" w:lineRule="auto"/>
        <w:jc w:val="both"/>
        <w:rPr>
          <w:szCs w:val="24"/>
        </w:rPr>
      </w:pPr>
      <w:r w:rsidRPr="00FB55E4">
        <w:rPr>
          <w:szCs w:val="24"/>
        </w:rPr>
        <w:t xml:space="preserve">Okres gwarancji na zaoferowane przez nas urządzenie wynosi: </w:t>
      </w:r>
      <w:r w:rsidRPr="00FB55E4">
        <w:rPr>
          <w:b/>
          <w:i/>
          <w:color w:val="FF0000"/>
          <w:sz w:val="20"/>
        </w:rPr>
        <w:t>**)</w:t>
      </w:r>
    </w:p>
    <w:p w14:paraId="07C51192" w14:textId="77777777" w:rsidR="00A8023D" w:rsidRPr="00FB55E4" w:rsidRDefault="00A8023D" w:rsidP="00A8023D">
      <w:pPr>
        <w:spacing w:line="276" w:lineRule="auto"/>
        <w:ind w:left="360"/>
        <w:jc w:val="both"/>
        <w:rPr>
          <w:szCs w:val="24"/>
        </w:rPr>
      </w:pPr>
    </w:p>
    <w:p w14:paraId="2E3FBA9F" w14:textId="27FF084E" w:rsidR="00A8023D" w:rsidRPr="00EB1545" w:rsidRDefault="00A8023D" w:rsidP="000C3AD9">
      <w:pPr>
        <w:numPr>
          <w:ilvl w:val="0"/>
          <w:numId w:val="4"/>
        </w:numPr>
        <w:spacing w:line="360" w:lineRule="auto"/>
        <w:rPr>
          <w:szCs w:val="24"/>
        </w:rPr>
      </w:pPr>
      <w:r w:rsidRPr="00EB1545">
        <w:rPr>
          <w:szCs w:val="24"/>
          <w:u w:val="single"/>
        </w:rPr>
        <w:lastRenderedPageBreak/>
        <w:t xml:space="preserve">w zakresie </w:t>
      </w:r>
      <w:r w:rsidRPr="00EB1545">
        <w:rPr>
          <w:b/>
          <w:szCs w:val="24"/>
          <w:u w:val="single"/>
        </w:rPr>
        <w:t>części nr 1</w:t>
      </w:r>
      <w:r w:rsidRPr="00EB1545">
        <w:rPr>
          <w:szCs w:val="24"/>
        </w:rPr>
        <w:t xml:space="preserve"> </w:t>
      </w:r>
      <w:r w:rsidRPr="00EB1545">
        <w:rPr>
          <w:b/>
          <w:i/>
          <w:color w:val="FF0000"/>
          <w:sz w:val="20"/>
        </w:rPr>
        <w:t xml:space="preserve"> </w:t>
      </w:r>
      <w:r w:rsidRPr="00EB1545">
        <w:rPr>
          <w:szCs w:val="24"/>
        </w:rPr>
        <w:t>- ……..…...................(</w:t>
      </w:r>
      <w:r w:rsidRPr="00EB1545">
        <w:rPr>
          <w:b/>
          <w:szCs w:val="24"/>
        </w:rPr>
        <w:t xml:space="preserve">minimum </w:t>
      </w:r>
      <w:r w:rsidR="00EB1545" w:rsidRPr="00EB1545">
        <w:rPr>
          <w:b/>
          <w:szCs w:val="24"/>
        </w:rPr>
        <w:t>1 rok</w:t>
      </w:r>
      <w:r w:rsidRPr="00EB1545">
        <w:rPr>
          <w:b/>
          <w:color w:val="000000"/>
          <w:szCs w:val="24"/>
        </w:rPr>
        <w:t xml:space="preserve"> </w:t>
      </w:r>
    </w:p>
    <w:p w14:paraId="5DE74285" w14:textId="2EE71725" w:rsidR="00A8023D" w:rsidRPr="00EB1545" w:rsidRDefault="00A8023D" w:rsidP="000C3AD9">
      <w:pPr>
        <w:numPr>
          <w:ilvl w:val="0"/>
          <w:numId w:val="4"/>
        </w:numPr>
        <w:spacing w:line="360" w:lineRule="auto"/>
        <w:rPr>
          <w:szCs w:val="24"/>
        </w:rPr>
      </w:pPr>
      <w:r w:rsidRPr="00EB1545">
        <w:rPr>
          <w:szCs w:val="24"/>
          <w:u w:val="single"/>
        </w:rPr>
        <w:t xml:space="preserve">w zakresie </w:t>
      </w:r>
      <w:r w:rsidRPr="00EB1545">
        <w:rPr>
          <w:b/>
          <w:szCs w:val="24"/>
          <w:u w:val="single"/>
        </w:rPr>
        <w:t>części nr 2</w:t>
      </w:r>
      <w:r w:rsidRPr="00EB1545">
        <w:rPr>
          <w:szCs w:val="24"/>
        </w:rPr>
        <w:t xml:space="preserve"> </w:t>
      </w:r>
      <w:r w:rsidRPr="00EB1545">
        <w:rPr>
          <w:b/>
          <w:i/>
          <w:color w:val="FF0000"/>
          <w:sz w:val="20"/>
        </w:rPr>
        <w:t xml:space="preserve"> </w:t>
      </w:r>
      <w:r w:rsidRPr="00EB1545">
        <w:rPr>
          <w:szCs w:val="24"/>
        </w:rPr>
        <w:t>- ……..…...................(</w:t>
      </w:r>
      <w:r w:rsidRPr="00EB1545">
        <w:rPr>
          <w:b/>
          <w:szCs w:val="24"/>
        </w:rPr>
        <w:t xml:space="preserve">minimum </w:t>
      </w:r>
      <w:r w:rsidR="00EB1545" w:rsidRPr="00EB1545">
        <w:rPr>
          <w:b/>
          <w:szCs w:val="24"/>
        </w:rPr>
        <w:t>3</w:t>
      </w:r>
      <w:r w:rsidRPr="00EB1545">
        <w:rPr>
          <w:b/>
          <w:szCs w:val="24"/>
        </w:rPr>
        <w:t xml:space="preserve"> lata </w:t>
      </w:r>
      <w:r w:rsidR="00EB1545" w:rsidRPr="00EB1545">
        <w:rPr>
          <w:b/>
          <w:szCs w:val="24"/>
        </w:rPr>
        <w:t xml:space="preserve">na projektor i </w:t>
      </w:r>
      <w:r w:rsidRPr="00EB1545">
        <w:rPr>
          <w:b/>
          <w:szCs w:val="24"/>
        </w:rPr>
        <w:t>lampę)</w:t>
      </w:r>
      <w:r w:rsidRPr="00EB1545">
        <w:rPr>
          <w:b/>
          <w:color w:val="000000"/>
          <w:szCs w:val="24"/>
        </w:rPr>
        <w:t xml:space="preserve"> </w:t>
      </w:r>
    </w:p>
    <w:p w14:paraId="0BEFE394" w14:textId="77777777" w:rsidR="00A8023D" w:rsidRPr="00EB1545" w:rsidRDefault="00A8023D" w:rsidP="000C3AD9">
      <w:pPr>
        <w:numPr>
          <w:ilvl w:val="0"/>
          <w:numId w:val="4"/>
        </w:numPr>
        <w:spacing w:line="360" w:lineRule="auto"/>
        <w:rPr>
          <w:szCs w:val="24"/>
        </w:rPr>
      </w:pPr>
      <w:r w:rsidRPr="00EB1545">
        <w:rPr>
          <w:szCs w:val="24"/>
          <w:u w:val="single"/>
        </w:rPr>
        <w:t xml:space="preserve">w zakresie </w:t>
      </w:r>
      <w:r w:rsidRPr="00EB1545">
        <w:rPr>
          <w:b/>
          <w:szCs w:val="24"/>
          <w:u w:val="single"/>
        </w:rPr>
        <w:t>części nr 3</w:t>
      </w:r>
      <w:r w:rsidRPr="00EB1545">
        <w:rPr>
          <w:szCs w:val="24"/>
        </w:rPr>
        <w:t xml:space="preserve"> </w:t>
      </w:r>
      <w:r w:rsidRPr="00EB1545">
        <w:rPr>
          <w:b/>
          <w:i/>
          <w:color w:val="FF0000"/>
          <w:sz w:val="20"/>
        </w:rPr>
        <w:t xml:space="preserve"> </w:t>
      </w:r>
      <w:r w:rsidRPr="00EB1545">
        <w:rPr>
          <w:szCs w:val="24"/>
        </w:rPr>
        <w:t>- ……..…...................(</w:t>
      </w:r>
      <w:r w:rsidRPr="00EB1545">
        <w:rPr>
          <w:b/>
          <w:szCs w:val="24"/>
        </w:rPr>
        <w:t>minimum 2 lata)</w:t>
      </w:r>
      <w:r w:rsidRPr="00EB1545">
        <w:rPr>
          <w:b/>
          <w:color w:val="000000"/>
          <w:szCs w:val="24"/>
        </w:rPr>
        <w:t xml:space="preserve"> </w:t>
      </w:r>
    </w:p>
    <w:p w14:paraId="0CFA5087" w14:textId="77777777" w:rsidR="00A8023D" w:rsidRPr="00EB1545" w:rsidRDefault="00A8023D" w:rsidP="000C3AD9">
      <w:pPr>
        <w:numPr>
          <w:ilvl w:val="0"/>
          <w:numId w:val="4"/>
        </w:numPr>
        <w:spacing w:line="360" w:lineRule="auto"/>
        <w:rPr>
          <w:szCs w:val="24"/>
        </w:rPr>
      </w:pPr>
      <w:r w:rsidRPr="00EB1545">
        <w:rPr>
          <w:szCs w:val="24"/>
          <w:u w:val="single"/>
        </w:rPr>
        <w:t xml:space="preserve">w zakresie </w:t>
      </w:r>
      <w:r w:rsidRPr="00EB1545">
        <w:rPr>
          <w:b/>
          <w:szCs w:val="24"/>
          <w:u w:val="single"/>
        </w:rPr>
        <w:t>części nr 4</w:t>
      </w:r>
      <w:r w:rsidRPr="00EB1545">
        <w:rPr>
          <w:szCs w:val="24"/>
        </w:rPr>
        <w:t xml:space="preserve"> </w:t>
      </w:r>
      <w:r w:rsidRPr="00EB1545">
        <w:rPr>
          <w:b/>
          <w:i/>
          <w:color w:val="FF0000"/>
          <w:sz w:val="20"/>
        </w:rPr>
        <w:t xml:space="preserve"> </w:t>
      </w:r>
      <w:r w:rsidRPr="00EB1545">
        <w:rPr>
          <w:szCs w:val="24"/>
        </w:rPr>
        <w:t>- ……..…...................(</w:t>
      </w:r>
      <w:r w:rsidRPr="00EB1545">
        <w:rPr>
          <w:b/>
          <w:szCs w:val="24"/>
        </w:rPr>
        <w:t>minimum 2 lata)</w:t>
      </w:r>
      <w:r w:rsidRPr="00EB1545">
        <w:rPr>
          <w:b/>
          <w:color w:val="000000"/>
          <w:szCs w:val="24"/>
        </w:rPr>
        <w:t xml:space="preserve"> </w:t>
      </w:r>
    </w:p>
    <w:p w14:paraId="79F00183" w14:textId="77777777" w:rsidR="00A8023D" w:rsidRPr="00EB1545" w:rsidRDefault="00A8023D" w:rsidP="000C3AD9">
      <w:pPr>
        <w:numPr>
          <w:ilvl w:val="0"/>
          <w:numId w:val="4"/>
        </w:numPr>
        <w:spacing w:line="360" w:lineRule="auto"/>
        <w:rPr>
          <w:szCs w:val="24"/>
        </w:rPr>
      </w:pPr>
      <w:r w:rsidRPr="00EB1545">
        <w:rPr>
          <w:szCs w:val="24"/>
          <w:u w:val="single"/>
        </w:rPr>
        <w:t xml:space="preserve">w zakresie </w:t>
      </w:r>
      <w:r w:rsidRPr="00EB1545">
        <w:rPr>
          <w:b/>
          <w:szCs w:val="24"/>
          <w:u w:val="single"/>
        </w:rPr>
        <w:t>części nr 5</w:t>
      </w:r>
      <w:r w:rsidRPr="00EB1545">
        <w:rPr>
          <w:szCs w:val="24"/>
        </w:rPr>
        <w:t xml:space="preserve"> </w:t>
      </w:r>
      <w:r w:rsidRPr="00EB1545">
        <w:rPr>
          <w:b/>
          <w:i/>
          <w:color w:val="FF0000"/>
          <w:sz w:val="20"/>
        </w:rPr>
        <w:t xml:space="preserve"> </w:t>
      </w:r>
      <w:r w:rsidRPr="00EB1545">
        <w:rPr>
          <w:szCs w:val="24"/>
        </w:rPr>
        <w:t>- ……..…...................(</w:t>
      </w:r>
      <w:r w:rsidRPr="00EB1545">
        <w:rPr>
          <w:b/>
          <w:szCs w:val="24"/>
        </w:rPr>
        <w:t>minimum 2 lata)</w:t>
      </w:r>
      <w:r w:rsidRPr="00EB1545">
        <w:rPr>
          <w:b/>
          <w:color w:val="000000"/>
          <w:szCs w:val="24"/>
        </w:rPr>
        <w:t xml:space="preserve"> </w:t>
      </w:r>
    </w:p>
    <w:p w14:paraId="077700D2" w14:textId="77777777" w:rsidR="00A8023D" w:rsidRPr="00EB1545" w:rsidRDefault="00A8023D" w:rsidP="000C3AD9">
      <w:pPr>
        <w:numPr>
          <w:ilvl w:val="0"/>
          <w:numId w:val="4"/>
        </w:numPr>
        <w:spacing w:line="360" w:lineRule="auto"/>
        <w:rPr>
          <w:szCs w:val="24"/>
        </w:rPr>
      </w:pPr>
      <w:r w:rsidRPr="00EB1545">
        <w:rPr>
          <w:szCs w:val="24"/>
          <w:u w:val="single"/>
        </w:rPr>
        <w:t xml:space="preserve">w zakresie </w:t>
      </w:r>
      <w:r w:rsidRPr="00EB1545">
        <w:rPr>
          <w:b/>
          <w:szCs w:val="24"/>
          <w:u w:val="single"/>
        </w:rPr>
        <w:t>części nr 6</w:t>
      </w:r>
      <w:r w:rsidRPr="00EB1545">
        <w:rPr>
          <w:szCs w:val="24"/>
        </w:rPr>
        <w:t xml:space="preserve"> </w:t>
      </w:r>
      <w:r w:rsidRPr="00EB1545">
        <w:rPr>
          <w:b/>
          <w:i/>
          <w:color w:val="FF0000"/>
          <w:sz w:val="20"/>
        </w:rPr>
        <w:t xml:space="preserve"> </w:t>
      </w:r>
      <w:r w:rsidRPr="00EB1545">
        <w:rPr>
          <w:szCs w:val="24"/>
        </w:rPr>
        <w:t>- ……..…...................(</w:t>
      </w:r>
      <w:r w:rsidRPr="00EB1545">
        <w:rPr>
          <w:b/>
          <w:szCs w:val="24"/>
        </w:rPr>
        <w:t>minimum 2 lata)</w:t>
      </w:r>
      <w:r w:rsidRPr="00EB1545">
        <w:rPr>
          <w:b/>
          <w:color w:val="000000"/>
          <w:szCs w:val="24"/>
        </w:rPr>
        <w:t xml:space="preserve"> </w:t>
      </w:r>
    </w:p>
    <w:p w14:paraId="7B672013" w14:textId="77777777" w:rsidR="00A8023D" w:rsidRPr="00EB1545" w:rsidRDefault="00A8023D" w:rsidP="000C3AD9">
      <w:pPr>
        <w:numPr>
          <w:ilvl w:val="0"/>
          <w:numId w:val="4"/>
        </w:numPr>
        <w:spacing w:line="360" w:lineRule="auto"/>
        <w:rPr>
          <w:szCs w:val="24"/>
        </w:rPr>
      </w:pPr>
      <w:r w:rsidRPr="00EB1545">
        <w:rPr>
          <w:szCs w:val="24"/>
          <w:u w:val="single"/>
        </w:rPr>
        <w:t xml:space="preserve">w zakresie </w:t>
      </w:r>
      <w:r w:rsidRPr="00EB1545">
        <w:rPr>
          <w:b/>
          <w:szCs w:val="24"/>
          <w:u w:val="single"/>
        </w:rPr>
        <w:t>części nr 7</w:t>
      </w:r>
      <w:r w:rsidRPr="00EB1545">
        <w:rPr>
          <w:szCs w:val="24"/>
        </w:rPr>
        <w:t xml:space="preserve"> </w:t>
      </w:r>
      <w:r w:rsidRPr="00EB1545">
        <w:rPr>
          <w:b/>
          <w:i/>
          <w:color w:val="FF0000"/>
          <w:sz w:val="20"/>
        </w:rPr>
        <w:t xml:space="preserve"> </w:t>
      </w:r>
      <w:r w:rsidRPr="00EB1545">
        <w:rPr>
          <w:szCs w:val="24"/>
        </w:rPr>
        <w:t>- ……..…...................(</w:t>
      </w:r>
      <w:r w:rsidRPr="00EB1545">
        <w:rPr>
          <w:b/>
          <w:szCs w:val="24"/>
        </w:rPr>
        <w:t>minimum 2 lata)</w:t>
      </w:r>
      <w:r w:rsidRPr="00EB1545">
        <w:rPr>
          <w:b/>
          <w:color w:val="000000"/>
          <w:szCs w:val="24"/>
        </w:rPr>
        <w:t xml:space="preserve"> </w:t>
      </w:r>
    </w:p>
    <w:p w14:paraId="3B07EDBA" w14:textId="1730CA91" w:rsidR="00055026" w:rsidRPr="00EB1545" w:rsidRDefault="00055026" w:rsidP="00055026">
      <w:pPr>
        <w:numPr>
          <w:ilvl w:val="0"/>
          <w:numId w:val="4"/>
        </w:numPr>
        <w:spacing w:line="360" w:lineRule="auto"/>
        <w:rPr>
          <w:szCs w:val="24"/>
        </w:rPr>
      </w:pPr>
      <w:r w:rsidRPr="00EB1545">
        <w:rPr>
          <w:szCs w:val="24"/>
          <w:u w:val="single"/>
        </w:rPr>
        <w:t xml:space="preserve">w zakresie </w:t>
      </w:r>
      <w:r w:rsidRPr="00EB1545">
        <w:rPr>
          <w:b/>
          <w:szCs w:val="24"/>
          <w:u w:val="single"/>
        </w:rPr>
        <w:t>części nr 8</w:t>
      </w:r>
      <w:r w:rsidRPr="00EB1545">
        <w:rPr>
          <w:szCs w:val="24"/>
        </w:rPr>
        <w:t xml:space="preserve"> </w:t>
      </w:r>
      <w:r w:rsidRPr="00EB1545">
        <w:rPr>
          <w:b/>
          <w:i/>
          <w:color w:val="FF0000"/>
          <w:sz w:val="20"/>
        </w:rPr>
        <w:t xml:space="preserve"> </w:t>
      </w:r>
      <w:r w:rsidRPr="00EB1545">
        <w:rPr>
          <w:szCs w:val="24"/>
        </w:rPr>
        <w:t>- ……..…...................(</w:t>
      </w:r>
      <w:r w:rsidRPr="00EB1545">
        <w:rPr>
          <w:b/>
          <w:szCs w:val="24"/>
        </w:rPr>
        <w:t>minimum 2 lata)</w:t>
      </w:r>
      <w:r w:rsidRPr="00EB1545">
        <w:rPr>
          <w:b/>
          <w:color w:val="000000"/>
          <w:szCs w:val="24"/>
        </w:rPr>
        <w:t xml:space="preserve"> </w:t>
      </w:r>
    </w:p>
    <w:p w14:paraId="3A37CA9E" w14:textId="0461ADF2" w:rsidR="00055026" w:rsidRPr="00EB1545" w:rsidRDefault="00055026" w:rsidP="00055026">
      <w:pPr>
        <w:numPr>
          <w:ilvl w:val="0"/>
          <w:numId w:val="4"/>
        </w:numPr>
        <w:spacing w:line="360" w:lineRule="auto"/>
        <w:rPr>
          <w:szCs w:val="24"/>
        </w:rPr>
      </w:pPr>
      <w:r w:rsidRPr="00EB1545">
        <w:rPr>
          <w:szCs w:val="24"/>
          <w:u w:val="single"/>
        </w:rPr>
        <w:t xml:space="preserve">w zakresie </w:t>
      </w:r>
      <w:r w:rsidRPr="00EB1545">
        <w:rPr>
          <w:b/>
          <w:szCs w:val="24"/>
          <w:u w:val="single"/>
        </w:rPr>
        <w:t>części nr 9</w:t>
      </w:r>
      <w:r w:rsidRPr="00EB1545">
        <w:rPr>
          <w:szCs w:val="24"/>
        </w:rPr>
        <w:t xml:space="preserve"> </w:t>
      </w:r>
      <w:r w:rsidRPr="00EB1545">
        <w:rPr>
          <w:b/>
          <w:i/>
          <w:color w:val="FF0000"/>
          <w:sz w:val="20"/>
        </w:rPr>
        <w:t xml:space="preserve"> </w:t>
      </w:r>
      <w:r w:rsidRPr="00EB1545">
        <w:rPr>
          <w:szCs w:val="24"/>
        </w:rPr>
        <w:t>- ……..…...................(</w:t>
      </w:r>
      <w:r w:rsidRPr="00EB1545">
        <w:rPr>
          <w:b/>
          <w:szCs w:val="24"/>
        </w:rPr>
        <w:t>minimum 2 lata)</w:t>
      </w:r>
      <w:r w:rsidRPr="00EB1545">
        <w:rPr>
          <w:b/>
          <w:color w:val="000000"/>
          <w:szCs w:val="24"/>
        </w:rPr>
        <w:t xml:space="preserve"> </w:t>
      </w:r>
    </w:p>
    <w:p w14:paraId="0964E545" w14:textId="1C72557D" w:rsidR="00055026" w:rsidRPr="00EB1545" w:rsidRDefault="00055026" w:rsidP="00055026">
      <w:pPr>
        <w:numPr>
          <w:ilvl w:val="0"/>
          <w:numId w:val="4"/>
        </w:numPr>
        <w:spacing w:line="360" w:lineRule="auto"/>
        <w:rPr>
          <w:szCs w:val="24"/>
        </w:rPr>
      </w:pPr>
      <w:r w:rsidRPr="00EB1545">
        <w:rPr>
          <w:szCs w:val="24"/>
          <w:u w:val="single"/>
        </w:rPr>
        <w:t xml:space="preserve">w zakresie </w:t>
      </w:r>
      <w:r w:rsidRPr="00EB1545">
        <w:rPr>
          <w:b/>
          <w:szCs w:val="24"/>
          <w:u w:val="single"/>
        </w:rPr>
        <w:t>części nr 10</w:t>
      </w:r>
      <w:r w:rsidRPr="00EB1545">
        <w:rPr>
          <w:szCs w:val="24"/>
        </w:rPr>
        <w:t xml:space="preserve"> </w:t>
      </w:r>
      <w:r w:rsidRPr="00EB1545">
        <w:rPr>
          <w:b/>
          <w:i/>
          <w:color w:val="FF0000"/>
          <w:sz w:val="20"/>
        </w:rPr>
        <w:t xml:space="preserve"> </w:t>
      </w:r>
      <w:r w:rsidRPr="00EB1545">
        <w:rPr>
          <w:szCs w:val="24"/>
        </w:rPr>
        <w:t>- ……..…...................(</w:t>
      </w:r>
      <w:r w:rsidRPr="00EB1545">
        <w:rPr>
          <w:b/>
          <w:szCs w:val="24"/>
        </w:rPr>
        <w:t>minimum 2 lata)</w:t>
      </w:r>
      <w:r w:rsidRPr="00EB1545">
        <w:rPr>
          <w:b/>
          <w:color w:val="000000"/>
          <w:szCs w:val="24"/>
        </w:rPr>
        <w:t xml:space="preserve"> </w:t>
      </w:r>
    </w:p>
    <w:p w14:paraId="3E46640D" w14:textId="77777777" w:rsidR="00A8023D" w:rsidRPr="00FB55E4" w:rsidRDefault="00A8023D" w:rsidP="00A8023D">
      <w:pPr>
        <w:spacing w:line="360" w:lineRule="auto"/>
        <w:ind w:left="720"/>
        <w:rPr>
          <w:szCs w:val="24"/>
        </w:rPr>
      </w:pPr>
    </w:p>
    <w:p w14:paraId="2D7916F9" w14:textId="77777777" w:rsidR="00A8023D" w:rsidRPr="00FB55E4" w:rsidRDefault="00A8023D" w:rsidP="000C3AD9">
      <w:pPr>
        <w:numPr>
          <w:ilvl w:val="0"/>
          <w:numId w:val="3"/>
        </w:numPr>
        <w:spacing w:line="276" w:lineRule="auto"/>
        <w:jc w:val="both"/>
        <w:rPr>
          <w:b/>
          <w:szCs w:val="24"/>
        </w:rPr>
      </w:pPr>
      <w:r w:rsidRPr="00FB55E4">
        <w:rPr>
          <w:b/>
          <w:szCs w:val="24"/>
        </w:rPr>
        <w:t xml:space="preserve">Serwis gwarancyjny prowadzić będzie: </w:t>
      </w:r>
    </w:p>
    <w:p w14:paraId="1973168A" w14:textId="77777777" w:rsidR="00A8023D" w:rsidRPr="00FB55E4" w:rsidRDefault="00A8023D" w:rsidP="00A8023D">
      <w:pPr>
        <w:spacing w:line="360" w:lineRule="auto"/>
        <w:ind w:left="360"/>
        <w:jc w:val="both"/>
        <w:rPr>
          <w:szCs w:val="24"/>
        </w:rPr>
      </w:pPr>
    </w:p>
    <w:p w14:paraId="6F347BEE" w14:textId="77777777" w:rsidR="00A8023D" w:rsidRDefault="00A8023D" w:rsidP="00A8023D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t xml:space="preserve">część </w:t>
      </w:r>
      <w:r w:rsidRPr="00FB55E4">
        <w:rPr>
          <w:b/>
          <w:szCs w:val="24"/>
        </w:rPr>
        <w:t xml:space="preserve">1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14:paraId="4B834475" w14:textId="77777777" w:rsidR="00A8023D" w:rsidRDefault="00A8023D" w:rsidP="00A8023D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t xml:space="preserve">część </w:t>
      </w:r>
      <w:r>
        <w:rPr>
          <w:b/>
          <w:szCs w:val="24"/>
        </w:rPr>
        <w:t>2</w:t>
      </w:r>
      <w:r w:rsidRPr="00FB55E4">
        <w:rPr>
          <w:b/>
          <w:szCs w:val="24"/>
        </w:rPr>
        <w:t xml:space="preserve">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14:paraId="05E62508" w14:textId="77777777" w:rsidR="00A8023D" w:rsidRDefault="00A8023D" w:rsidP="00A8023D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t xml:space="preserve">część </w:t>
      </w:r>
      <w:r>
        <w:rPr>
          <w:b/>
          <w:szCs w:val="24"/>
        </w:rPr>
        <w:t>3</w:t>
      </w:r>
      <w:r w:rsidRPr="00FB55E4">
        <w:rPr>
          <w:b/>
          <w:szCs w:val="24"/>
        </w:rPr>
        <w:t xml:space="preserve">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14:paraId="6927664A" w14:textId="77777777" w:rsidR="00A8023D" w:rsidRDefault="00A8023D" w:rsidP="00A8023D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t xml:space="preserve">część </w:t>
      </w:r>
      <w:r>
        <w:rPr>
          <w:b/>
          <w:szCs w:val="24"/>
        </w:rPr>
        <w:t>4</w:t>
      </w:r>
      <w:r w:rsidRPr="00FB55E4">
        <w:rPr>
          <w:b/>
          <w:szCs w:val="24"/>
        </w:rPr>
        <w:t xml:space="preserve">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14:paraId="278C228A" w14:textId="77777777" w:rsidR="00A8023D" w:rsidRDefault="00A8023D" w:rsidP="00A8023D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t xml:space="preserve">część </w:t>
      </w:r>
      <w:r>
        <w:rPr>
          <w:b/>
          <w:szCs w:val="24"/>
        </w:rPr>
        <w:t>5</w:t>
      </w:r>
      <w:r w:rsidRPr="00FB55E4">
        <w:rPr>
          <w:b/>
          <w:szCs w:val="24"/>
        </w:rPr>
        <w:t xml:space="preserve">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14:paraId="4615D310" w14:textId="351B84F2" w:rsidR="00A8023D" w:rsidRDefault="00A8023D" w:rsidP="00A8023D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t xml:space="preserve">część </w:t>
      </w:r>
      <w:r>
        <w:rPr>
          <w:b/>
          <w:szCs w:val="24"/>
        </w:rPr>
        <w:t>6</w:t>
      </w:r>
      <w:r w:rsidRPr="00FB55E4">
        <w:rPr>
          <w:b/>
          <w:szCs w:val="24"/>
        </w:rPr>
        <w:t xml:space="preserve">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14:paraId="410E1C72" w14:textId="44300785" w:rsidR="00055026" w:rsidRDefault="00055026" w:rsidP="00055026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t xml:space="preserve">część </w:t>
      </w:r>
      <w:r>
        <w:rPr>
          <w:b/>
          <w:szCs w:val="24"/>
        </w:rPr>
        <w:t>7</w:t>
      </w:r>
      <w:r w:rsidRPr="00FB55E4">
        <w:rPr>
          <w:b/>
          <w:szCs w:val="24"/>
        </w:rPr>
        <w:t xml:space="preserve">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14:paraId="5566248B" w14:textId="0BC294C0" w:rsidR="00055026" w:rsidRDefault="00055026" w:rsidP="00055026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t xml:space="preserve">część </w:t>
      </w:r>
      <w:r>
        <w:rPr>
          <w:b/>
          <w:szCs w:val="24"/>
        </w:rPr>
        <w:t>8</w:t>
      </w:r>
      <w:r w:rsidRPr="00FB55E4">
        <w:rPr>
          <w:b/>
          <w:szCs w:val="24"/>
        </w:rPr>
        <w:t xml:space="preserve">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14:paraId="4A94CE40" w14:textId="6FD91ABC" w:rsidR="00055026" w:rsidRDefault="00055026" w:rsidP="00055026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t xml:space="preserve">część </w:t>
      </w:r>
      <w:r>
        <w:rPr>
          <w:b/>
          <w:szCs w:val="24"/>
        </w:rPr>
        <w:t>9</w:t>
      </w:r>
      <w:r w:rsidRPr="00FB55E4">
        <w:rPr>
          <w:b/>
          <w:szCs w:val="24"/>
        </w:rPr>
        <w:t xml:space="preserve">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14:paraId="49B93A5A" w14:textId="4F7DF5F9" w:rsidR="00055026" w:rsidRDefault="00055026" w:rsidP="00055026">
      <w:pPr>
        <w:spacing w:line="600" w:lineRule="auto"/>
        <w:ind w:left="360"/>
        <w:jc w:val="both"/>
        <w:rPr>
          <w:szCs w:val="24"/>
        </w:rPr>
      </w:pPr>
      <w:r w:rsidRPr="00FB55E4">
        <w:rPr>
          <w:szCs w:val="24"/>
        </w:rPr>
        <w:t xml:space="preserve">część </w:t>
      </w:r>
      <w:r>
        <w:rPr>
          <w:b/>
          <w:szCs w:val="24"/>
        </w:rPr>
        <w:t>10</w:t>
      </w:r>
      <w:r w:rsidRPr="00FB55E4">
        <w:rPr>
          <w:b/>
          <w:szCs w:val="24"/>
        </w:rPr>
        <w:t xml:space="preserve"> </w:t>
      </w:r>
      <w:r w:rsidRPr="00FB55E4">
        <w:rPr>
          <w:szCs w:val="24"/>
        </w:rPr>
        <w:t xml:space="preserve">-  ……………………………………………………………………….….…… ; </w:t>
      </w:r>
    </w:p>
    <w:p w14:paraId="41E27E23" w14:textId="77777777" w:rsidR="00A8023D" w:rsidRPr="00DD6698" w:rsidRDefault="00A8023D" w:rsidP="000C3AD9">
      <w:pPr>
        <w:pStyle w:val="Tekstpodstawowy21"/>
        <w:widowControl/>
        <w:numPr>
          <w:ilvl w:val="0"/>
          <w:numId w:val="3"/>
        </w:numPr>
        <w:spacing w:line="276" w:lineRule="auto"/>
        <w:contextualSpacing/>
        <w:rPr>
          <w:rFonts w:ascii="Times New Roman" w:hAnsi="Times New Roman"/>
          <w:szCs w:val="24"/>
        </w:rPr>
      </w:pPr>
      <w:r w:rsidRPr="00DD6698">
        <w:rPr>
          <w:rFonts w:ascii="Times New Roman" w:hAnsi="Times New Roman"/>
          <w:szCs w:val="24"/>
        </w:rPr>
        <w:t>Przedmiot zamówienia zrealizujemy siłami własnymi</w:t>
      </w:r>
      <w:r w:rsidRPr="00DD6698">
        <w:rPr>
          <w:rFonts w:ascii="Times New Roman" w:hAnsi="Times New Roman"/>
          <w:b/>
          <w:i/>
          <w:color w:val="FF0000"/>
          <w:szCs w:val="24"/>
        </w:rPr>
        <w:t xml:space="preserve">*) </w:t>
      </w:r>
      <w:r w:rsidRPr="00DD6698">
        <w:rPr>
          <w:rFonts w:ascii="Times New Roman" w:hAnsi="Times New Roman"/>
          <w:szCs w:val="24"/>
        </w:rPr>
        <w:t>/z pomocą podwykonawców</w:t>
      </w:r>
      <w:r w:rsidRPr="00DD6698">
        <w:rPr>
          <w:rFonts w:ascii="Times New Roman" w:hAnsi="Times New Roman"/>
          <w:b/>
          <w:i/>
          <w:color w:val="FF0000"/>
          <w:szCs w:val="24"/>
        </w:rPr>
        <w:t>*)</w:t>
      </w:r>
      <w:r w:rsidRPr="00DD6698">
        <w:rPr>
          <w:rFonts w:ascii="Times New Roman" w:hAnsi="Times New Roman"/>
          <w:szCs w:val="24"/>
        </w:rPr>
        <w:t>, którym powierzymy do wykonania:</w:t>
      </w:r>
    </w:p>
    <w:p w14:paraId="290DD51D" w14:textId="77777777" w:rsidR="00A8023D" w:rsidRPr="001E66B3" w:rsidRDefault="00A8023D" w:rsidP="00A8023D">
      <w:pPr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a/</w:t>
      </w:r>
      <w:r w:rsidRPr="001E66B3">
        <w:rPr>
          <w:szCs w:val="24"/>
        </w:rPr>
        <w:tab/>
        <w:t>………………………………………...........................................................................</w:t>
      </w:r>
    </w:p>
    <w:p w14:paraId="12B58F8E" w14:textId="77777777" w:rsidR="00A8023D" w:rsidRPr="001E66B3" w:rsidRDefault="00A8023D" w:rsidP="00A8023D">
      <w:pPr>
        <w:spacing w:line="276" w:lineRule="auto"/>
        <w:ind w:left="360"/>
        <w:jc w:val="both"/>
        <w:rPr>
          <w:i/>
          <w:sz w:val="20"/>
        </w:rPr>
      </w:pPr>
      <w:r w:rsidRPr="001E66B3">
        <w:rPr>
          <w:i/>
          <w:sz w:val="20"/>
        </w:rPr>
        <w:t xml:space="preserve">                                                                    (nazwa i adres podwykonawcy)</w:t>
      </w:r>
    </w:p>
    <w:p w14:paraId="5A510224" w14:textId="77777777" w:rsidR="00A8023D" w:rsidRPr="001E66B3" w:rsidRDefault="00A8023D" w:rsidP="000C3AD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1E66B3">
        <w:rPr>
          <w:szCs w:val="24"/>
        </w:rPr>
        <w:t>Jesteśmy związani niniejszą ofertą na okres 30 dni od upływu terminu składania ofert.</w:t>
      </w:r>
    </w:p>
    <w:p w14:paraId="70CC0AD3" w14:textId="77777777" w:rsidR="00A8023D" w:rsidRPr="001E66B3" w:rsidRDefault="00A8023D" w:rsidP="000C3AD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1E66B3">
        <w:rPr>
          <w:szCs w:val="24"/>
        </w:rPr>
        <w:t>Zapoznaliśmy się z istotnymi postanowieniami umowy i zobowiązujemy się, w przypadku wyboru naszej oferty, do zawarcia umowy na zawartych tam warunkach w miejscu i terminie wyznaczonym przez Zamawiającego.</w:t>
      </w:r>
    </w:p>
    <w:p w14:paraId="5EC82222" w14:textId="77777777" w:rsidR="00A8023D" w:rsidRPr="001E66B3" w:rsidRDefault="00A8023D" w:rsidP="000C3AD9">
      <w:pPr>
        <w:pStyle w:val="Tekstpodstawowy21"/>
        <w:widowControl/>
        <w:numPr>
          <w:ilvl w:val="0"/>
          <w:numId w:val="3"/>
        </w:numPr>
        <w:spacing w:before="100" w:beforeAutospacing="1" w:after="100" w:afterAutospacing="1" w:line="276" w:lineRule="auto"/>
        <w:contextualSpacing/>
        <w:jc w:val="left"/>
        <w:rPr>
          <w:rFonts w:ascii="Times New Roman" w:hAnsi="Times New Roman"/>
          <w:szCs w:val="24"/>
        </w:rPr>
      </w:pPr>
      <w:r w:rsidRPr="001E66B3">
        <w:rPr>
          <w:rFonts w:ascii="Times New Roman" w:hAnsi="Times New Roman"/>
          <w:iCs/>
          <w:szCs w:val="24"/>
        </w:rPr>
        <w:lastRenderedPageBreak/>
        <w:t> 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Pr="001E66B3">
        <w:rPr>
          <w:rFonts w:ascii="Times New Roman" w:hAnsi="Times New Roman"/>
          <w:iCs/>
          <w:szCs w:val="24"/>
          <w:vertAlign w:val="superscript"/>
        </w:rPr>
        <w:t>1)</w:t>
      </w:r>
    </w:p>
    <w:p w14:paraId="3ED25854" w14:textId="77777777" w:rsidR="00A8023D" w:rsidRPr="001E66B3" w:rsidRDefault="00A8023D" w:rsidP="00A8023D">
      <w:pPr>
        <w:pStyle w:val="Tekstpodstawowy21"/>
        <w:ind w:left="360"/>
        <w:rPr>
          <w:rFonts w:ascii="Times New Roman" w:hAnsi="Times New Roman"/>
          <w:szCs w:val="24"/>
        </w:rPr>
      </w:pPr>
      <w:r w:rsidRPr="001E66B3">
        <w:rPr>
          <w:rFonts w:ascii="Times New Roman" w:hAnsi="Times New Roman"/>
          <w:i/>
          <w:iCs/>
          <w:szCs w:val="24"/>
        </w:rPr>
        <w:t> </w:t>
      </w:r>
      <w:r w:rsidRPr="001E66B3">
        <w:rPr>
          <w:rFonts w:ascii="Times New Roman" w:hAnsi="Times New Roman"/>
          <w:i/>
          <w:iCs/>
          <w:szCs w:val="24"/>
          <w:vertAlign w:val="superscript"/>
        </w:rPr>
        <w:t>1)</w:t>
      </w:r>
      <w:r w:rsidRPr="001E66B3">
        <w:rPr>
          <w:rFonts w:ascii="Times New Roman" w:hAnsi="Times New Roman"/>
          <w:i/>
          <w:iCs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937086" w14:textId="77777777" w:rsidR="00A8023D" w:rsidRPr="001E66B3" w:rsidRDefault="00A8023D" w:rsidP="000C3AD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E66B3">
        <w:rPr>
          <w:sz w:val="22"/>
          <w:szCs w:val="22"/>
        </w:rPr>
        <w:t xml:space="preserve">Zgodnie z art. 91 ust. 3a ustawy </w:t>
      </w:r>
      <w:proofErr w:type="spellStart"/>
      <w:r w:rsidRPr="001E66B3">
        <w:rPr>
          <w:sz w:val="22"/>
          <w:szCs w:val="22"/>
        </w:rPr>
        <w:t>Pzp</w:t>
      </w:r>
      <w:proofErr w:type="spellEnd"/>
      <w:r w:rsidRPr="001E66B3">
        <w:rPr>
          <w:sz w:val="22"/>
          <w:szCs w:val="22"/>
        </w:rPr>
        <w:t xml:space="preserve"> wybór naszej oferty w postępowaniu będzie</w:t>
      </w:r>
      <w:r w:rsidRPr="001E66B3">
        <w:rPr>
          <w:b/>
          <w:i/>
          <w:color w:val="FF0000"/>
          <w:sz w:val="22"/>
          <w:szCs w:val="22"/>
        </w:rPr>
        <w:t>*)</w:t>
      </w:r>
      <w:r w:rsidRPr="001E66B3">
        <w:rPr>
          <w:sz w:val="22"/>
          <w:szCs w:val="22"/>
        </w:rPr>
        <w:t>/nie będzie</w:t>
      </w:r>
      <w:r w:rsidRPr="001E66B3">
        <w:rPr>
          <w:b/>
          <w:i/>
          <w:color w:val="FF0000"/>
          <w:sz w:val="22"/>
          <w:szCs w:val="22"/>
        </w:rPr>
        <w:t>*)</w:t>
      </w:r>
      <w:r w:rsidRPr="001E66B3">
        <w:rPr>
          <w:sz w:val="22"/>
          <w:szCs w:val="22"/>
        </w:rPr>
        <w:t xml:space="preserve"> prowadził do powstania u Zamawiającego obowiązku podatkowego. </w:t>
      </w:r>
    </w:p>
    <w:p w14:paraId="01508EA3" w14:textId="77777777" w:rsidR="00A8023D" w:rsidRPr="001E66B3" w:rsidRDefault="00A8023D" w:rsidP="00A8023D">
      <w:pPr>
        <w:spacing w:line="276" w:lineRule="auto"/>
        <w:jc w:val="both"/>
        <w:rPr>
          <w:szCs w:val="24"/>
        </w:rPr>
      </w:pPr>
    </w:p>
    <w:p w14:paraId="0A7CC169" w14:textId="77777777" w:rsidR="00A8023D" w:rsidRPr="001E66B3" w:rsidRDefault="00A8023D" w:rsidP="00A8023D">
      <w:pPr>
        <w:spacing w:line="276" w:lineRule="auto"/>
        <w:jc w:val="both"/>
        <w:rPr>
          <w:b/>
          <w:szCs w:val="24"/>
        </w:rPr>
      </w:pPr>
      <w:r w:rsidRPr="001E66B3">
        <w:rPr>
          <w:b/>
          <w:szCs w:val="24"/>
        </w:rPr>
        <w:t>Załącznikami do niniejszego formularza stanowiącymi integralną część oferty są:</w:t>
      </w:r>
    </w:p>
    <w:p w14:paraId="6F14837A" w14:textId="77777777" w:rsidR="00A8023D" w:rsidRPr="001E66B3" w:rsidRDefault="00A8023D" w:rsidP="00A8023D">
      <w:pPr>
        <w:spacing w:line="276" w:lineRule="auto"/>
        <w:jc w:val="both"/>
        <w:rPr>
          <w:szCs w:val="24"/>
        </w:rPr>
      </w:pPr>
    </w:p>
    <w:p w14:paraId="0104DCB8" w14:textId="77777777" w:rsidR="00A8023D" w:rsidRPr="001E66B3" w:rsidRDefault="00A8023D" w:rsidP="000C3AD9">
      <w:pPr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…..................................................................................</w:t>
      </w:r>
    </w:p>
    <w:p w14:paraId="32941E3D" w14:textId="77777777" w:rsidR="00A8023D" w:rsidRPr="001E66B3" w:rsidRDefault="00A8023D" w:rsidP="000C3AD9">
      <w:pPr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…..................................................................................</w:t>
      </w:r>
    </w:p>
    <w:p w14:paraId="7758E81E" w14:textId="77777777" w:rsidR="00A8023D" w:rsidRPr="001E66B3" w:rsidRDefault="00A8023D" w:rsidP="000C3AD9">
      <w:pPr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…..................................................................................</w:t>
      </w:r>
    </w:p>
    <w:p w14:paraId="28CDCA10" w14:textId="77777777" w:rsidR="00A8023D" w:rsidRPr="001E66B3" w:rsidRDefault="00A8023D" w:rsidP="000C3AD9">
      <w:pPr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1E66B3">
        <w:rPr>
          <w:szCs w:val="24"/>
        </w:rPr>
        <w:t>…..................................................................................</w:t>
      </w:r>
    </w:p>
    <w:p w14:paraId="79CD8D1E" w14:textId="77777777" w:rsidR="00A8023D" w:rsidRPr="001E66B3" w:rsidRDefault="00A8023D" w:rsidP="00A8023D">
      <w:pPr>
        <w:spacing w:line="276" w:lineRule="auto"/>
        <w:jc w:val="both"/>
        <w:rPr>
          <w:szCs w:val="24"/>
        </w:rPr>
      </w:pPr>
      <w:r w:rsidRPr="001E66B3">
        <w:t>Ofertę niniejszą wraz z załącznikami i dokumentami składamy na …… kolejno ponumerowanych stronach</w:t>
      </w:r>
    </w:p>
    <w:p w14:paraId="5DABB8C6" w14:textId="77777777" w:rsidR="00A8023D" w:rsidRPr="001E66B3" w:rsidRDefault="00A8023D" w:rsidP="00A8023D">
      <w:pPr>
        <w:rPr>
          <w:szCs w:val="24"/>
        </w:rPr>
      </w:pPr>
    </w:p>
    <w:p w14:paraId="1FDC6DF5" w14:textId="77777777" w:rsidR="00A8023D" w:rsidRPr="001E66B3" w:rsidRDefault="00A8023D" w:rsidP="00A8023D">
      <w:pPr>
        <w:jc w:val="both"/>
        <w:rPr>
          <w:szCs w:val="24"/>
        </w:rPr>
      </w:pPr>
      <w:r w:rsidRPr="001E66B3">
        <w:rPr>
          <w:szCs w:val="24"/>
        </w:rPr>
        <w:t>…..................., dnia ….................</w:t>
      </w:r>
    </w:p>
    <w:p w14:paraId="6673044D" w14:textId="77777777" w:rsidR="00A8023D" w:rsidRPr="001E66B3" w:rsidRDefault="00A8023D" w:rsidP="00A8023D">
      <w:pPr>
        <w:jc w:val="both"/>
        <w:rPr>
          <w:szCs w:val="24"/>
        </w:rPr>
      </w:pPr>
    </w:p>
    <w:p w14:paraId="6578F5EE" w14:textId="77777777" w:rsidR="00A8023D" w:rsidRPr="001E66B3" w:rsidRDefault="00A8023D" w:rsidP="00A8023D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14:paraId="6C7FA43E" w14:textId="77777777" w:rsidR="00A8023D" w:rsidRDefault="00A8023D" w:rsidP="00A8023D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14:paraId="77CCD73B" w14:textId="77777777" w:rsidR="00A8023D" w:rsidRDefault="00A8023D" w:rsidP="00A8023D">
      <w:pPr>
        <w:tabs>
          <w:tab w:val="left" w:pos="342"/>
        </w:tabs>
        <w:jc w:val="both"/>
        <w:rPr>
          <w:b/>
          <w:i/>
          <w:color w:val="FF0000"/>
          <w:sz w:val="20"/>
          <w:u w:val="single"/>
        </w:rPr>
      </w:pPr>
    </w:p>
    <w:p w14:paraId="0869E441" w14:textId="77777777" w:rsidR="00A8023D" w:rsidRDefault="00A8023D" w:rsidP="00A8023D">
      <w:pPr>
        <w:tabs>
          <w:tab w:val="left" w:pos="342"/>
        </w:tabs>
        <w:jc w:val="both"/>
        <w:rPr>
          <w:b/>
          <w:i/>
          <w:color w:val="FF0000"/>
          <w:sz w:val="20"/>
          <w:u w:val="single"/>
        </w:rPr>
      </w:pPr>
    </w:p>
    <w:p w14:paraId="616641CA" w14:textId="77777777" w:rsidR="00A8023D" w:rsidRDefault="00A8023D" w:rsidP="00A8023D">
      <w:pPr>
        <w:tabs>
          <w:tab w:val="left" w:pos="342"/>
        </w:tabs>
        <w:jc w:val="both"/>
        <w:rPr>
          <w:b/>
          <w:i/>
          <w:color w:val="FF0000"/>
          <w:sz w:val="20"/>
          <w:u w:val="single"/>
        </w:rPr>
      </w:pPr>
    </w:p>
    <w:p w14:paraId="2AF6DAB8" w14:textId="77777777" w:rsidR="00A8023D" w:rsidRPr="001E66B3" w:rsidRDefault="00A8023D" w:rsidP="00A8023D">
      <w:pPr>
        <w:tabs>
          <w:tab w:val="left" w:pos="342"/>
        </w:tabs>
        <w:jc w:val="both"/>
        <w:rPr>
          <w:b/>
          <w:i/>
          <w:color w:val="FF0000"/>
          <w:sz w:val="20"/>
          <w:u w:val="single"/>
        </w:rPr>
      </w:pPr>
      <w:r w:rsidRPr="001E66B3">
        <w:rPr>
          <w:b/>
          <w:i/>
          <w:color w:val="FF0000"/>
          <w:sz w:val="20"/>
          <w:u w:val="single"/>
        </w:rPr>
        <w:t>UWAGA:</w:t>
      </w:r>
    </w:p>
    <w:p w14:paraId="5B3193BE" w14:textId="77777777" w:rsidR="00A8023D" w:rsidRPr="001E66B3" w:rsidRDefault="00A8023D" w:rsidP="00A8023D">
      <w:pPr>
        <w:tabs>
          <w:tab w:val="left" w:pos="342"/>
        </w:tabs>
        <w:jc w:val="both"/>
        <w:rPr>
          <w:b/>
          <w:i/>
          <w:color w:val="FF0000"/>
          <w:sz w:val="20"/>
        </w:rPr>
      </w:pPr>
      <w:r w:rsidRPr="001E66B3">
        <w:rPr>
          <w:b/>
          <w:i/>
          <w:color w:val="FF0000"/>
          <w:sz w:val="20"/>
        </w:rPr>
        <w:t>*) niepotrzebne skreślić</w:t>
      </w:r>
    </w:p>
    <w:p w14:paraId="17FDC421" w14:textId="77777777" w:rsidR="00A8023D" w:rsidRPr="003E7392" w:rsidRDefault="00A8023D" w:rsidP="00A8023D">
      <w:pPr>
        <w:tabs>
          <w:tab w:val="left" w:pos="342"/>
        </w:tabs>
        <w:jc w:val="both"/>
        <w:rPr>
          <w:b/>
        </w:rPr>
      </w:pPr>
      <w:r w:rsidRPr="001E66B3">
        <w:rPr>
          <w:b/>
          <w:i/>
          <w:color w:val="FF0000"/>
          <w:sz w:val="20"/>
        </w:rPr>
        <w:t>*</w:t>
      </w:r>
      <w:r>
        <w:rPr>
          <w:b/>
          <w:i/>
          <w:color w:val="FF0000"/>
          <w:sz w:val="20"/>
        </w:rPr>
        <w:t>*</w:t>
      </w:r>
      <w:r w:rsidRPr="001E66B3">
        <w:rPr>
          <w:b/>
          <w:i/>
          <w:color w:val="FF0000"/>
          <w:sz w:val="20"/>
        </w:rPr>
        <w:t>) parametr punktowany (podkreślony)</w:t>
      </w:r>
    </w:p>
    <w:p w14:paraId="043E3B7A" w14:textId="77777777" w:rsidR="00547467" w:rsidRPr="00547467" w:rsidRDefault="00547467" w:rsidP="00547467">
      <w:pPr>
        <w:rPr>
          <w:rFonts w:eastAsia="Calibri"/>
          <w:lang w:eastAsia="en-US"/>
        </w:rPr>
      </w:pPr>
    </w:p>
    <w:sectPr w:rsidR="00547467" w:rsidRPr="00547467" w:rsidSect="00A8023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29AF6" w14:textId="77777777" w:rsidR="0082428B" w:rsidRDefault="0082428B">
      <w:r>
        <w:separator/>
      </w:r>
    </w:p>
  </w:endnote>
  <w:endnote w:type="continuationSeparator" w:id="0">
    <w:p w14:paraId="3552CA88" w14:textId="77777777" w:rsidR="0082428B" w:rsidRDefault="0082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8F407" w14:textId="77777777" w:rsidR="00DD0207" w:rsidRDefault="00FD60E8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769817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53FE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49F0B47E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8A5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73E98136" w14:textId="4B9C620D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BC3710">
      <w:rPr>
        <w:sz w:val="20"/>
      </w:rPr>
      <w:t>91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600EEE73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FA87F" w14:textId="77777777" w:rsidR="0082428B" w:rsidRDefault="0082428B">
      <w:r>
        <w:separator/>
      </w:r>
    </w:p>
  </w:footnote>
  <w:footnote w:type="continuationSeparator" w:id="0">
    <w:p w14:paraId="1E0E0221" w14:textId="77777777" w:rsidR="0082428B" w:rsidRDefault="0082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C2DD0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4B08463F" wp14:editId="177BCA43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A32ECC"/>
    <w:multiLevelType w:val="hybridMultilevel"/>
    <w:tmpl w:val="CE0079B6"/>
    <w:lvl w:ilvl="0" w:tplc="D5FEF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D3B5B"/>
    <w:multiLevelType w:val="hybridMultilevel"/>
    <w:tmpl w:val="265ACBF8"/>
    <w:lvl w:ilvl="0" w:tplc="8D8C98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44571C5"/>
    <w:multiLevelType w:val="hybridMultilevel"/>
    <w:tmpl w:val="B35A0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026"/>
    <w:rsid w:val="0005542C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3AD9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E7DC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1369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4AC5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42A9"/>
    <w:rsid w:val="0026548B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2962"/>
    <w:rsid w:val="002D3346"/>
    <w:rsid w:val="002D50A9"/>
    <w:rsid w:val="002D6878"/>
    <w:rsid w:val="002D6AFA"/>
    <w:rsid w:val="002E08C0"/>
    <w:rsid w:val="002E0FC1"/>
    <w:rsid w:val="002E7663"/>
    <w:rsid w:val="002F3492"/>
    <w:rsid w:val="002F66B6"/>
    <w:rsid w:val="002F7879"/>
    <w:rsid w:val="00300D75"/>
    <w:rsid w:val="00312292"/>
    <w:rsid w:val="0032078D"/>
    <w:rsid w:val="0032128A"/>
    <w:rsid w:val="00321416"/>
    <w:rsid w:val="003304E0"/>
    <w:rsid w:val="003358AF"/>
    <w:rsid w:val="00340203"/>
    <w:rsid w:val="00346410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4425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2C40"/>
    <w:rsid w:val="00422E2E"/>
    <w:rsid w:val="0042593F"/>
    <w:rsid w:val="00434479"/>
    <w:rsid w:val="00436A94"/>
    <w:rsid w:val="004407D5"/>
    <w:rsid w:val="00441376"/>
    <w:rsid w:val="00442AF1"/>
    <w:rsid w:val="00445D55"/>
    <w:rsid w:val="00454D66"/>
    <w:rsid w:val="00456BC8"/>
    <w:rsid w:val="00462C2D"/>
    <w:rsid w:val="00463C92"/>
    <w:rsid w:val="00463E88"/>
    <w:rsid w:val="0046535C"/>
    <w:rsid w:val="00466260"/>
    <w:rsid w:val="004716E4"/>
    <w:rsid w:val="00475EA4"/>
    <w:rsid w:val="00475FB5"/>
    <w:rsid w:val="004763BC"/>
    <w:rsid w:val="00481AC7"/>
    <w:rsid w:val="00481E3B"/>
    <w:rsid w:val="00483476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A5A0E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1F53"/>
    <w:rsid w:val="004F49CD"/>
    <w:rsid w:val="00500F77"/>
    <w:rsid w:val="00505564"/>
    <w:rsid w:val="0051161E"/>
    <w:rsid w:val="005135DE"/>
    <w:rsid w:val="00520A0D"/>
    <w:rsid w:val="0052268F"/>
    <w:rsid w:val="00523344"/>
    <w:rsid w:val="00525219"/>
    <w:rsid w:val="00535A5E"/>
    <w:rsid w:val="00547467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5F26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2AD3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1B3"/>
    <w:rsid w:val="006D7A8B"/>
    <w:rsid w:val="006E189F"/>
    <w:rsid w:val="006E1E26"/>
    <w:rsid w:val="006E202C"/>
    <w:rsid w:val="006E219B"/>
    <w:rsid w:val="006E575C"/>
    <w:rsid w:val="006F00AA"/>
    <w:rsid w:val="006F2C19"/>
    <w:rsid w:val="006F3D6C"/>
    <w:rsid w:val="006F4DAD"/>
    <w:rsid w:val="006F5ADC"/>
    <w:rsid w:val="006F5C92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9DE"/>
    <w:rsid w:val="00776C7A"/>
    <w:rsid w:val="00782E81"/>
    <w:rsid w:val="0078559C"/>
    <w:rsid w:val="00790417"/>
    <w:rsid w:val="007953A5"/>
    <w:rsid w:val="007A211E"/>
    <w:rsid w:val="007A21EE"/>
    <w:rsid w:val="007A2891"/>
    <w:rsid w:val="007B24E7"/>
    <w:rsid w:val="007B3397"/>
    <w:rsid w:val="007B5667"/>
    <w:rsid w:val="007C747E"/>
    <w:rsid w:val="007D2155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2428B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86FBD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4575"/>
    <w:rsid w:val="009A56EF"/>
    <w:rsid w:val="009B25E4"/>
    <w:rsid w:val="009B3333"/>
    <w:rsid w:val="009B4A72"/>
    <w:rsid w:val="009B5263"/>
    <w:rsid w:val="009B6395"/>
    <w:rsid w:val="009C5BBF"/>
    <w:rsid w:val="009D2777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023D"/>
    <w:rsid w:val="00A82606"/>
    <w:rsid w:val="00A86C4C"/>
    <w:rsid w:val="00A87599"/>
    <w:rsid w:val="00A95BD7"/>
    <w:rsid w:val="00A9693D"/>
    <w:rsid w:val="00AA1439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6BF3"/>
    <w:rsid w:val="00B376C0"/>
    <w:rsid w:val="00B40FCA"/>
    <w:rsid w:val="00B4521E"/>
    <w:rsid w:val="00B466CD"/>
    <w:rsid w:val="00B47EB7"/>
    <w:rsid w:val="00B5283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164D"/>
    <w:rsid w:val="00BA2B1F"/>
    <w:rsid w:val="00BB2DD4"/>
    <w:rsid w:val="00BB436A"/>
    <w:rsid w:val="00BB5801"/>
    <w:rsid w:val="00BB6A4B"/>
    <w:rsid w:val="00BC1C7B"/>
    <w:rsid w:val="00BC3710"/>
    <w:rsid w:val="00BC58B0"/>
    <w:rsid w:val="00BC5DD3"/>
    <w:rsid w:val="00BC617D"/>
    <w:rsid w:val="00BC6E39"/>
    <w:rsid w:val="00BD6038"/>
    <w:rsid w:val="00BD7D7D"/>
    <w:rsid w:val="00BE1B1B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640F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C6753"/>
    <w:rsid w:val="00CD0431"/>
    <w:rsid w:val="00CD38B1"/>
    <w:rsid w:val="00CD5AB9"/>
    <w:rsid w:val="00CD6CAB"/>
    <w:rsid w:val="00CE1DF1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3E96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96C38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02B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2D4"/>
    <w:rsid w:val="00E30E33"/>
    <w:rsid w:val="00E31666"/>
    <w:rsid w:val="00E32E57"/>
    <w:rsid w:val="00E3327D"/>
    <w:rsid w:val="00E41006"/>
    <w:rsid w:val="00E46202"/>
    <w:rsid w:val="00E51A5D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154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3323"/>
    <w:rsid w:val="00EF5627"/>
    <w:rsid w:val="00EF7F6E"/>
    <w:rsid w:val="00F0477B"/>
    <w:rsid w:val="00F070FE"/>
    <w:rsid w:val="00F10D75"/>
    <w:rsid w:val="00F1305D"/>
    <w:rsid w:val="00F17E1E"/>
    <w:rsid w:val="00F20B6C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D60E8"/>
    <w:rsid w:val="00FD7B55"/>
    <w:rsid w:val="00FE65FB"/>
    <w:rsid w:val="00FE69E5"/>
    <w:rsid w:val="00FF1B1D"/>
    <w:rsid w:val="00FF4B36"/>
    <w:rsid w:val="00FF4D4D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CB354"/>
  <w15:docId w15:val="{232A60BD-658D-4400-9BFA-D2DE3AFC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E7D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A802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0E7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3">
    <w:name w:val="Tekst treści (3)_"/>
    <w:basedOn w:val="Domylnaczcionkaakapitu"/>
    <w:link w:val="Teksttreci30"/>
    <w:locked/>
    <w:rsid w:val="00547467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47467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sz w:val="20"/>
    </w:rPr>
  </w:style>
  <w:style w:type="paragraph" w:customStyle="1" w:styleId="Akapitzlist1">
    <w:name w:val="Akapit z listą1"/>
    <w:basedOn w:val="Normalny"/>
    <w:rsid w:val="007D2155"/>
    <w:pPr>
      <w:suppressAutoHyphens/>
      <w:spacing w:line="360" w:lineRule="auto"/>
      <w:ind w:left="708"/>
      <w:jc w:val="both"/>
    </w:pPr>
    <w:rPr>
      <w:rFonts w:eastAsia="Calibri"/>
      <w:sz w:val="22"/>
      <w:szCs w:val="22"/>
      <w:lang w:eastAsia="ar-SA"/>
    </w:rPr>
  </w:style>
  <w:style w:type="character" w:customStyle="1" w:styleId="Teksttreci7Exact">
    <w:name w:val="Tekst treści (7) Exact"/>
    <w:basedOn w:val="Domylnaczcionkaakapitu"/>
    <w:link w:val="Teksttreci7"/>
    <w:locked/>
    <w:rsid w:val="00632AD3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Teksttreci7">
    <w:name w:val="Tekst treści (7)"/>
    <w:basedOn w:val="Normalny"/>
    <w:link w:val="Teksttreci7Exact"/>
    <w:rsid w:val="00632AD3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30"/>
      <w:szCs w:val="30"/>
    </w:rPr>
  </w:style>
  <w:style w:type="character" w:customStyle="1" w:styleId="TeksttreciCalibri11ptBezkursywy">
    <w:name w:val="Tekst treści + Calibri;11 pt;Bez kursywy"/>
    <w:basedOn w:val="Teksttreci"/>
    <w:rsid w:val="00632AD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1ptBezpogrubieniaBezkursywy">
    <w:name w:val="Tekst treści + Calibri;11 pt;Bez pogrubienia;Bez kursywy"/>
    <w:basedOn w:val="Teksttreci"/>
    <w:rsid w:val="00632AD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MSReferenceSansSerif7ptBezpogrubienia">
    <w:name w:val="Tekst treści + MS Reference Sans Serif;7 pt;Bez pogrubienia"/>
    <w:basedOn w:val="Teksttreci"/>
    <w:rsid w:val="00632AD3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Nagwek5Znak">
    <w:name w:val="Nagłówek 5 Znak"/>
    <w:basedOn w:val="Domylnaczcionkaakapitu"/>
    <w:link w:val="Nagwek5"/>
    <w:semiHidden/>
    <w:rsid w:val="00A8023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ekstpodstawowy21">
    <w:name w:val="Tekst podstawowy 21"/>
    <w:basedOn w:val="Normalny"/>
    <w:rsid w:val="00A8023D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E7E9-89ED-4810-AD5B-5787AF73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biorca</dc:creator>
  <cp:lastModifiedBy>Zygmunt</cp:lastModifiedBy>
  <cp:revision>13</cp:revision>
  <cp:lastPrinted>2020-04-30T10:51:00Z</cp:lastPrinted>
  <dcterms:created xsi:type="dcterms:W3CDTF">2020-11-02T09:45:00Z</dcterms:created>
  <dcterms:modified xsi:type="dcterms:W3CDTF">2020-11-08T12:06:00Z</dcterms:modified>
</cp:coreProperties>
</file>